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EE1" w:rsidRPr="00AB7EE1" w:rsidRDefault="00AB7EE1" w:rsidP="00AB7EE1">
      <w:pPr>
        <w:spacing w:before="1600"/>
        <w:ind w:right="-1"/>
        <w:jc w:val="center"/>
        <w:rPr>
          <w:rFonts w:eastAsia="Calibri"/>
          <w:spacing w:val="9"/>
          <w:sz w:val="27"/>
          <w:szCs w:val="27"/>
          <w:lang w:eastAsia="en-US"/>
        </w:rPr>
      </w:pPr>
      <w:r w:rsidRPr="00AB7EE1">
        <w:rPr>
          <w:rFonts w:eastAsia="Calibri"/>
          <w:noProof/>
          <w:spacing w:val="15"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72390</wp:posOffset>
            </wp:positionV>
            <wp:extent cx="681355" cy="809625"/>
            <wp:effectExtent l="0" t="0" r="0" b="0"/>
            <wp:wrapNone/>
            <wp:docPr id="2" name="Рисунок 2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EE1">
        <w:rPr>
          <w:rFonts w:eastAsia="Calibri"/>
          <w:spacing w:val="9"/>
          <w:sz w:val="27"/>
          <w:szCs w:val="27"/>
          <w:lang w:eastAsia="en-US"/>
        </w:rPr>
        <w:t>МУНИЦИПАЛЬНОЕ ОБРАЗОВАНИЕ</w:t>
      </w:r>
    </w:p>
    <w:p w:rsidR="00AB7EE1" w:rsidRPr="00AB7EE1" w:rsidRDefault="00AB7EE1" w:rsidP="00AB7EE1">
      <w:pPr>
        <w:ind w:right="-1"/>
        <w:jc w:val="center"/>
        <w:rPr>
          <w:rFonts w:eastAsia="Calibri"/>
          <w:spacing w:val="14"/>
          <w:sz w:val="27"/>
          <w:szCs w:val="27"/>
          <w:lang w:eastAsia="en-US"/>
        </w:rPr>
      </w:pPr>
      <w:r w:rsidRPr="00AB7EE1">
        <w:rPr>
          <w:rFonts w:eastAsia="Calibri"/>
          <w:spacing w:val="14"/>
          <w:sz w:val="27"/>
          <w:szCs w:val="27"/>
          <w:lang w:eastAsia="en-US"/>
        </w:rPr>
        <w:t>ГОРОДСКОЙ ОКРУГ ГОРОД СУРГУТ</w:t>
      </w:r>
    </w:p>
    <w:p w:rsidR="00AB7EE1" w:rsidRPr="00AB7EE1" w:rsidRDefault="00AB7EE1" w:rsidP="00AB7EE1">
      <w:pPr>
        <w:spacing w:before="320"/>
        <w:ind w:right="-1"/>
        <w:jc w:val="center"/>
        <w:rPr>
          <w:rFonts w:eastAsia="Calibri"/>
          <w:b/>
          <w:spacing w:val="16"/>
          <w:sz w:val="30"/>
          <w:szCs w:val="30"/>
          <w:lang w:eastAsia="en-US"/>
        </w:rPr>
      </w:pPr>
      <w:r w:rsidRPr="00AB7EE1">
        <w:rPr>
          <w:rFonts w:eastAsia="Calibri"/>
          <w:b/>
          <w:spacing w:val="16"/>
          <w:sz w:val="30"/>
          <w:szCs w:val="30"/>
          <w:lang w:eastAsia="en-US"/>
        </w:rPr>
        <w:t>ДУМА ГОРОДА СУРГУТА</w:t>
      </w:r>
    </w:p>
    <w:p w:rsidR="00AB7EE1" w:rsidRPr="00AB7EE1" w:rsidRDefault="00AB7EE1" w:rsidP="00AB7EE1">
      <w:pPr>
        <w:spacing w:before="200"/>
        <w:ind w:right="-1"/>
        <w:jc w:val="center"/>
        <w:rPr>
          <w:rFonts w:eastAsia="Calibri"/>
          <w:b/>
          <w:spacing w:val="20"/>
          <w:sz w:val="30"/>
          <w:szCs w:val="30"/>
          <w:lang w:eastAsia="en-US"/>
        </w:rPr>
      </w:pPr>
      <w:r w:rsidRPr="00AB7EE1">
        <w:rPr>
          <w:rFonts w:eastAsia="Calibri"/>
          <w:b/>
          <w:spacing w:val="20"/>
          <w:sz w:val="30"/>
          <w:szCs w:val="30"/>
          <w:lang w:eastAsia="en-US"/>
        </w:rPr>
        <w:t>РЕШЕНИЕ</w:t>
      </w:r>
    </w:p>
    <w:p w:rsidR="00AB7EE1" w:rsidRPr="00AB7EE1" w:rsidRDefault="00AB7EE1" w:rsidP="00AB7EE1">
      <w:pPr>
        <w:tabs>
          <w:tab w:val="right" w:pos="9356"/>
        </w:tabs>
        <w:rPr>
          <w:rFonts w:eastAsia="Calibri"/>
          <w:sz w:val="28"/>
          <w:szCs w:val="22"/>
          <w:lang w:eastAsia="en-US"/>
        </w:rPr>
      </w:pPr>
    </w:p>
    <w:p w:rsidR="00AB7EE1" w:rsidRPr="00AB7EE1" w:rsidRDefault="00AB7EE1" w:rsidP="00AB7EE1">
      <w:pPr>
        <w:ind w:right="-2"/>
        <w:jc w:val="center"/>
        <w:rPr>
          <w:rFonts w:eastAsia="Calibri"/>
          <w:sz w:val="28"/>
          <w:szCs w:val="28"/>
          <w:lang w:eastAsia="en-US"/>
        </w:rPr>
      </w:pPr>
      <w:r w:rsidRPr="00AB7EE1">
        <w:rPr>
          <w:rFonts w:eastAsia="Calibri"/>
          <w:sz w:val="28"/>
          <w:szCs w:val="28"/>
          <w:lang w:eastAsia="en-US"/>
        </w:rPr>
        <w:t>Принято на заседании Думы 26 мая 2016 года</w:t>
      </w:r>
    </w:p>
    <w:p w:rsidR="00AB7EE1" w:rsidRPr="000847B2" w:rsidRDefault="000847B2" w:rsidP="00AB7EE1">
      <w:pPr>
        <w:ind w:right="-2"/>
        <w:jc w:val="center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u w:val="single"/>
          <w:lang w:eastAsia="en-US"/>
        </w:rPr>
        <w:t>883-</w:t>
      </w:r>
      <w:r>
        <w:rPr>
          <w:rFonts w:eastAsia="Calibri"/>
          <w:sz w:val="28"/>
          <w:szCs w:val="28"/>
          <w:u w:val="single"/>
          <w:lang w:val="en-US" w:eastAsia="en-US"/>
        </w:rPr>
        <w:t xml:space="preserve">V </w:t>
      </w:r>
      <w:r>
        <w:rPr>
          <w:rFonts w:eastAsia="Calibri"/>
          <w:sz w:val="28"/>
          <w:szCs w:val="28"/>
          <w:u w:val="single"/>
          <w:lang w:eastAsia="en-US"/>
        </w:rPr>
        <w:t>ДГ</w:t>
      </w:r>
    </w:p>
    <w:p w:rsidR="005C03CB" w:rsidRPr="0002070F" w:rsidRDefault="005C03CB" w:rsidP="0002070F">
      <w:pPr>
        <w:rPr>
          <w:sz w:val="28"/>
          <w:szCs w:val="28"/>
        </w:rPr>
      </w:pPr>
    </w:p>
    <w:p w:rsidR="005C03CB" w:rsidRPr="00AB7EE1" w:rsidRDefault="00AB7EE1" w:rsidP="00BA0222">
      <w:pPr>
        <w:ind w:right="5101"/>
        <w:jc w:val="both"/>
        <w:rPr>
          <w:sz w:val="28"/>
          <w:szCs w:val="28"/>
        </w:rPr>
      </w:pPr>
      <w:r w:rsidRPr="00AB7EE1">
        <w:rPr>
          <w:spacing w:val="-4"/>
          <w:sz w:val="28"/>
          <w:szCs w:val="28"/>
        </w:rPr>
        <w:t>О прогнозном плане приватизации</w:t>
      </w:r>
      <w:r w:rsidRPr="00AB7EE1">
        <w:rPr>
          <w:sz w:val="28"/>
          <w:szCs w:val="28"/>
        </w:rPr>
        <w:t xml:space="preserve"> муниципального имущества на 2017 год и плановый пери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B7EE1">
        <w:rPr>
          <w:sz w:val="28"/>
          <w:szCs w:val="28"/>
        </w:rPr>
        <w:t>2018</w:t>
      </w:r>
      <w:r>
        <w:rPr>
          <w:sz w:val="28"/>
          <w:szCs w:val="28"/>
        </w:rPr>
        <w:t xml:space="preserve"> –</w:t>
      </w:r>
      <w:r w:rsidRPr="00AB7EE1">
        <w:rPr>
          <w:sz w:val="28"/>
          <w:szCs w:val="28"/>
        </w:rPr>
        <w:t xml:space="preserve"> 2019 годов</w:t>
      </w:r>
    </w:p>
    <w:p w:rsidR="00E86643" w:rsidRDefault="00E86643" w:rsidP="00BA0222">
      <w:pPr>
        <w:pStyle w:val="a3"/>
        <w:ind w:right="5101"/>
        <w:rPr>
          <w:sz w:val="28"/>
        </w:rPr>
      </w:pPr>
    </w:p>
    <w:p w:rsidR="005C03CB" w:rsidRPr="001605E8" w:rsidRDefault="005C03CB" w:rsidP="00E1682B">
      <w:pPr>
        <w:pStyle w:val="1"/>
        <w:ind w:firstLine="709"/>
        <w:jc w:val="both"/>
        <w:rPr>
          <w:sz w:val="28"/>
          <w:szCs w:val="28"/>
        </w:rPr>
      </w:pPr>
      <w:r w:rsidRPr="005C5D64">
        <w:rPr>
          <w:b w:val="0"/>
          <w:sz w:val="28"/>
          <w:szCs w:val="28"/>
        </w:rPr>
        <w:t>В соответствии с Федеральным закон</w:t>
      </w:r>
      <w:r>
        <w:rPr>
          <w:b w:val="0"/>
          <w:sz w:val="28"/>
          <w:szCs w:val="28"/>
        </w:rPr>
        <w:t>о</w:t>
      </w:r>
      <w:r w:rsidRPr="005C5D64">
        <w:rPr>
          <w:b w:val="0"/>
          <w:sz w:val="28"/>
          <w:szCs w:val="28"/>
        </w:rPr>
        <w:t>м от 21.12.2001 № 178-ФЗ</w:t>
      </w:r>
      <w:r w:rsidR="00BA0222">
        <w:rPr>
          <w:b w:val="0"/>
          <w:sz w:val="28"/>
          <w:szCs w:val="28"/>
        </w:rPr>
        <w:t xml:space="preserve"> </w:t>
      </w:r>
      <w:r w:rsidR="00BA0222">
        <w:rPr>
          <w:b w:val="0"/>
          <w:sz w:val="28"/>
          <w:szCs w:val="28"/>
        </w:rPr>
        <w:br/>
      </w:r>
      <w:r w:rsidRPr="005C5D64">
        <w:rPr>
          <w:b w:val="0"/>
          <w:sz w:val="28"/>
          <w:szCs w:val="28"/>
        </w:rPr>
        <w:t>«О приватизации государственного и муниципального имущества»</w:t>
      </w:r>
      <w:r w:rsidR="00BA0222">
        <w:rPr>
          <w:b w:val="0"/>
          <w:sz w:val="28"/>
          <w:szCs w:val="28"/>
        </w:rPr>
        <w:t xml:space="preserve"> </w:t>
      </w:r>
      <w:r w:rsidR="00BA0222">
        <w:rPr>
          <w:b w:val="0"/>
          <w:sz w:val="28"/>
          <w:szCs w:val="28"/>
        </w:rPr>
        <w:br/>
      </w:r>
      <w:r w:rsidRPr="005C5D64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</w:rPr>
        <w:t>в редакции</w:t>
      </w:r>
      <w:r w:rsidRPr="005C5D64">
        <w:rPr>
          <w:b w:val="0"/>
          <w:sz w:val="28"/>
          <w:szCs w:val="28"/>
        </w:rPr>
        <w:t xml:space="preserve"> от </w:t>
      </w:r>
      <w:r w:rsidR="00BA0222">
        <w:rPr>
          <w:b w:val="0"/>
          <w:sz w:val="28"/>
          <w:szCs w:val="28"/>
        </w:rPr>
        <w:t>29.12.2015</w:t>
      </w:r>
      <w:r w:rsidRPr="005C5D64">
        <w:rPr>
          <w:b w:val="0"/>
          <w:sz w:val="28"/>
          <w:szCs w:val="28"/>
        </w:rPr>
        <w:t>) и решением Думы</w:t>
      </w:r>
      <w:r>
        <w:rPr>
          <w:b w:val="0"/>
          <w:sz w:val="28"/>
          <w:szCs w:val="28"/>
        </w:rPr>
        <w:t xml:space="preserve"> города</w:t>
      </w:r>
      <w:r w:rsidRPr="005C5D64">
        <w:rPr>
          <w:b w:val="0"/>
          <w:sz w:val="28"/>
          <w:szCs w:val="28"/>
        </w:rPr>
        <w:t xml:space="preserve"> от </w:t>
      </w:r>
      <w:r>
        <w:rPr>
          <w:b w:val="0"/>
          <w:sz w:val="28"/>
          <w:szCs w:val="28"/>
        </w:rPr>
        <w:t>07</w:t>
      </w:r>
      <w:r w:rsidRPr="005C5D64">
        <w:rPr>
          <w:b w:val="0"/>
          <w:sz w:val="28"/>
          <w:szCs w:val="28"/>
        </w:rPr>
        <w:t>.1</w:t>
      </w:r>
      <w:r>
        <w:rPr>
          <w:b w:val="0"/>
          <w:sz w:val="28"/>
          <w:szCs w:val="28"/>
        </w:rPr>
        <w:t>0</w:t>
      </w:r>
      <w:r w:rsidRPr="005C5D64">
        <w:rPr>
          <w:b w:val="0"/>
          <w:sz w:val="28"/>
          <w:szCs w:val="28"/>
        </w:rPr>
        <w:t>.200</w:t>
      </w:r>
      <w:r>
        <w:rPr>
          <w:b w:val="0"/>
          <w:sz w:val="28"/>
          <w:szCs w:val="28"/>
        </w:rPr>
        <w:t>9</w:t>
      </w:r>
      <w:r w:rsidRPr="005C5D64">
        <w:rPr>
          <w:b w:val="0"/>
          <w:sz w:val="28"/>
          <w:szCs w:val="28"/>
        </w:rPr>
        <w:t xml:space="preserve"> </w:t>
      </w:r>
      <w:r w:rsidR="00BA0222">
        <w:rPr>
          <w:b w:val="0"/>
          <w:sz w:val="28"/>
          <w:szCs w:val="28"/>
        </w:rPr>
        <w:br/>
      </w:r>
      <w:r w:rsidRPr="005C5D64">
        <w:rPr>
          <w:b w:val="0"/>
          <w:sz w:val="28"/>
          <w:szCs w:val="28"/>
        </w:rPr>
        <w:t xml:space="preserve">№ </w:t>
      </w:r>
      <w:r>
        <w:rPr>
          <w:b w:val="0"/>
          <w:sz w:val="28"/>
          <w:szCs w:val="28"/>
        </w:rPr>
        <w:t>604</w:t>
      </w:r>
      <w:r w:rsidRPr="005C5D64">
        <w:rPr>
          <w:b w:val="0"/>
          <w:sz w:val="28"/>
          <w:szCs w:val="28"/>
        </w:rPr>
        <w:t>-I</w:t>
      </w:r>
      <w:r>
        <w:rPr>
          <w:b w:val="0"/>
          <w:sz w:val="28"/>
          <w:szCs w:val="28"/>
          <w:lang w:val="en-US"/>
        </w:rPr>
        <w:t>V</w:t>
      </w:r>
      <w:r w:rsidRPr="005C5D64">
        <w:rPr>
          <w:b w:val="0"/>
          <w:sz w:val="28"/>
          <w:szCs w:val="28"/>
        </w:rPr>
        <w:t xml:space="preserve"> Д</w:t>
      </w:r>
      <w:r>
        <w:rPr>
          <w:b w:val="0"/>
          <w:sz w:val="28"/>
          <w:szCs w:val="28"/>
        </w:rPr>
        <w:t>Г</w:t>
      </w:r>
      <w:r w:rsidRPr="005C5D64">
        <w:rPr>
          <w:b w:val="0"/>
          <w:sz w:val="28"/>
          <w:szCs w:val="28"/>
        </w:rPr>
        <w:t xml:space="preserve"> «О Положени</w:t>
      </w:r>
      <w:r>
        <w:rPr>
          <w:b w:val="0"/>
          <w:sz w:val="28"/>
          <w:szCs w:val="28"/>
        </w:rPr>
        <w:t>и</w:t>
      </w:r>
      <w:r w:rsidRPr="005C5D64">
        <w:rPr>
          <w:b w:val="0"/>
          <w:sz w:val="28"/>
          <w:szCs w:val="28"/>
        </w:rPr>
        <w:t xml:space="preserve"> о порядке управления и распоряжения </w:t>
      </w:r>
      <w:r>
        <w:rPr>
          <w:b w:val="0"/>
          <w:sz w:val="28"/>
          <w:szCs w:val="28"/>
        </w:rPr>
        <w:t xml:space="preserve">имуществом, находящимся в </w:t>
      </w:r>
      <w:r w:rsidRPr="005C5D64">
        <w:rPr>
          <w:b w:val="0"/>
          <w:sz w:val="28"/>
          <w:szCs w:val="28"/>
        </w:rPr>
        <w:t>муниципальной собственност</w:t>
      </w:r>
      <w:r>
        <w:rPr>
          <w:b w:val="0"/>
          <w:sz w:val="28"/>
          <w:szCs w:val="28"/>
        </w:rPr>
        <w:t xml:space="preserve">и» (в редакции </w:t>
      </w:r>
      <w:r w:rsidR="00BA0222">
        <w:rPr>
          <w:b w:val="0"/>
          <w:sz w:val="28"/>
          <w:szCs w:val="28"/>
        </w:rPr>
        <w:br/>
      </w:r>
      <w:r w:rsidR="0012348D" w:rsidRPr="0012348D">
        <w:rPr>
          <w:b w:val="0"/>
          <w:sz w:val="28"/>
          <w:szCs w:val="28"/>
        </w:rPr>
        <w:t>от 26.02.2016 № 836-V ДГ</w:t>
      </w:r>
      <w:r w:rsidRPr="005C5D64">
        <w:rPr>
          <w:b w:val="0"/>
          <w:sz w:val="28"/>
          <w:szCs w:val="28"/>
        </w:rPr>
        <w:t>), рассмотрев документы, представленные Администрацией города по приватизации муниципального имущества,</w:t>
      </w:r>
      <w:r w:rsidRPr="00930212">
        <w:rPr>
          <w:b w:val="0"/>
          <w:sz w:val="28"/>
          <w:szCs w:val="28"/>
        </w:rPr>
        <w:t xml:space="preserve"> </w:t>
      </w:r>
      <w:r w:rsidR="00E86643">
        <w:rPr>
          <w:b w:val="0"/>
          <w:sz w:val="28"/>
          <w:szCs w:val="28"/>
        </w:rPr>
        <w:br/>
      </w:r>
      <w:r w:rsidRPr="00930212">
        <w:rPr>
          <w:b w:val="0"/>
          <w:sz w:val="28"/>
          <w:szCs w:val="28"/>
        </w:rPr>
        <w:t>Дума города РЕШИЛА:</w:t>
      </w:r>
    </w:p>
    <w:p w:rsidR="005C03CB" w:rsidRPr="00930212" w:rsidRDefault="005C03CB" w:rsidP="005C03CB">
      <w:pPr>
        <w:jc w:val="both"/>
        <w:rPr>
          <w:sz w:val="28"/>
          <w:szCs w:val="28"/>
        </w:rPr>
      </w:pPr>
    </w:p>
    <w:p w:rsidR="005C03CB" w:rsidRDefault="00BA0222" w:rsidP="00BA02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1.</w:t>
      </w:r>
      <w:r>
        <w:rPr>
          <w:sz w:val="28"/>
        </w:rPr>
        <w:tab/>
      </w:r>
      <w:r w:rsidR="005C03CB">
        <w:rPr>
          <w:sz w:val="28"/>
        </w:rPr>
        <w:t>Утвердить прогнозный план приватизации муниципального имущества на 201</w:t>
      </w:r>
      <w:r w:rsidR="0012348D">
        <w:rPr>
          <w:sz w:val="28"/>
        </w:rPr>
        <w:t>7</w:t>
      </w:r>
      <w:r w:rsidR="004B443C">
        <w:rPr>
          <w:sz w:val="28"/>
        </w:rPr>
        <w:t xml:space="preserve"> </w:t>
      </w:r>
      <w:r w:rsidR="002C03FE">
        <w:rPr>
          <w:sz w:val="28"/>
        </w:rPr>
        <w:t>год и плановый период 201</w:t>
      </w:r>
      <w:r w:rsidR="0012348D">
        <w:rPr>
          <w:sz w:val="28"/>
        </w:rPr>
        <w:t>8</w:t>
      </w:r>
      <w:r>
        <w:rPr>
          <w:sz w:val="28"/>
        </w:rPr>
        <w:t xml:space="preserve"> –</w:t>
      </w:r>
      <w:r w:rsidR="004B443C">
        <w:rPr>
          <w:sz w:val="28"/>
        </w:rPr>
        <w:t xml:space="preserve"> 201</w:t>
      </w:r>
      <w:r w:rsidR="0012348D">
        <w:rPr>
          <w:sz w:val="28"/>
        </w:rPr>
        <w:t>9</w:t>
      </w:r>
      <w:r w:rsidR="005C03CB">
        <w:rPr>
          <w:sz w:val="28"/>
        </w:rPr>
        <w:t xml:space="preserve"> год</w:t>
      </w:r>
      <w:r w:rsidR="002C03FE">
        <w:rPr>
          <w:sz w:val="28"/>
        </w:rPr>
        <w:t>ов</w:t>
      </w:r>
      <w:r w:rsidR="005C03CB">
        <w:rPr>
          <w:sz w:val="28"/>
        </w:rPr>
        <w:t xml:space="preserve"> согласно приложению.</w:t>
      </w:r>
    </w:p>
    <w:p w:rsidR="00F02A79" w:rsidRDefault="00BA0222" w:rsidP="00BA02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2.</w:t>
      </w:r>
      <w:r>
        <w:rPr>
          <w:sz w:val="28"/>
        </w:rPr>
        <w:tab/>
      </w:r>
      <w:r w:rsidR="00F02A79" w:rsidRPr="00B77CA2">
        <w:rPr>
          <w:sz w:val="28"/>
        </w:rPr>
        <w:t>Настоящее решение вступает в силу с 01.01.201</w:t>
      </w:r>
      <w:r w:rsidR="00F02A79">
        <w:rPr>
          <w:sz w:val="28"/>
        </w:rPr>
        <w:t>7</w:t>
      </w:r>
      <w:r w:rsidR="00F02A79" w:rsidRPr="00B77CA2">
        <w:rPr>
          <w:sz w:val="28"/>
        </w:rPr>
        <w:t xml:space="preserve"> и действует </w:t>
      </w:r>
      <w:r>
        <w:rPr>
          <w:sz w:val="28"/>
        </w:rPr>
        <w:br/>
      </w:r>
      <w:r w:rsidR="00F02A79" w:rsidRPr="00B77CA2">
        <w:rPr>
          <w:sz w:val="28"/>
        </w:rPr>
        <w:t>по 31.12.201</w:t>
      </w:r>
      <w:r w:rsidR="00F02A79">
        <w:rPr>
          <w:sz w:val="28"/>
        </w:rPr>
        <w:t>7.</w:t>
      </w:r>
    </w:p>
    <w:p w:rsidR="005C03CB" w:rsidRDefault="00BA0222" w:rsidP="00BA0222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3.</w:t>
      </w:r>
      <w:r>
        <w:rPr>
          <w:sz w:val="28"/>
        </w:rPr>
        <w:tab/>
      </w:r>
      <w:r w:rsidR="005C03CB">
        <w:rPr>
          <w:sz w:val="28"/>
        </w:rPr>
        <w:t>Контроль за выполнением настоящего решения возложить</w:t>
      </w:r>
      <w:r w:rsidR="004B443C">
        <w:rPr>
          <w:sz w:val="28"/>
        </w:rPr>
        <w:t xml:space="preserve"> </w:t>
      </w:r>
      <w:r>
        <w:rPr>
          <w:sz w:val="28"/>
        </w:rPr>
        <w:br/>
      </w:r>
      <w:r w:rsidR="004B443C">
        <w:rPr>
          <w:sz w:val="28"/>
        </w:rPr>
        <w:t xml:space="preserve">на </w:t>
      </w:r>
      <w:r w:rsidR="004B443C">
        <w:rPr>
          <w:sz w:val="28"/>
          <w:szCs w:val="28"/>
        </w:rPr>
        <w:t>заместителя Председателя Думы города, председателя постоянного комитета Думы города по бюджету, налогам, финансам и имуществу Красноярову Н.А.</w:t>
      </w:r>
      <w:r w:rsidR="005C03CB">
        <w:rPr>
          <w:sz w:val="28"/>
        </w:rPr>
        <w:t xml:space="preserve"> </w:t>
      </w:r>
    </w:p>
    <w:p w:rsidR="005C03CB" w:rsidRDefault="005C03CB" w:rsidP="004B443C">
      <w:pPr>
        <w:jc w:val="both"/>
        <w:rPr>
          <w:sz w:val="28"/>
        </w:rPr>
      </w:pPr>
    </w:p>
    <w:p w:rsidR="005C03CB" w:rsidRDefault="005C03CB" w:rsidP="004B443C">
      <w:pPr>
        <w:jc w:val="both"/>
        <w:rPr>
          <w:sz w:val="28"/>
        </w:rPr>
      </w:pPr>
    </w:p>
    <w:p w:rsidR="00FE64AE" w:rsidRDefault="00FE64AE" w:rsidP="004B443C">
      <w:pPr>
        <w:jc w:val="both"/>
        <w:rPr>
          <w:sz w:val="28"/>
        </w:rPr>
      </w:pPr>
    </w:p>
    <w:p w:rsidR="00AB7EE1" w:rsidRPr="00AB7EE1" w:rsidRDefault="00AB7EE1" w:rsidP="00AB7EE1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B7EE1">
        <w:rPr>
          <w:rFonts w:eastAsia="Calibri"/>
          <w:color w:val="000000"/>
          <w:sz w:val="28"/>
          <w:szCs w:val="28"/>
          <w:lang w:eastAsia="en-US"/>
        </w:rPr>
        <w:t>Председатель Думы города</w:t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</w:r>
      <w:r w:rsidRPr="00AB7EE1">
        <w:rPr>
          <w:rFonts w:eastAsia="Calibri"/>
          <w:color w:val="000000"/>
          <w:sz w:val="28"/>
          <w:szCs w:val="28"/>
          <w:lang w:eastAsia="en-US"/>
        </w:rPr>
        <w:tab/>
        <w:t xml:space="preserve">   С.А. Бондаренко</w:t>
      </w:r>
    </w:p>
    <w:p w:rsidR="00AB7EE1" w:rsidRPr="00AB7EE1" w:rsidRDefault="00AB7EE1" w:rsidP="00AB7EE1">
      <w:pPr>
        <w:tabs>
          <w:tab w:val="left" w:pos="1276"/>
        </w:tabs>
        <w:ind w:right="-1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AB7EE1" w:rsidRPr="00AB7EE1" w:rsidRDefault="000847B2" w:rsidP="00AB7EE1">
      <w:pPr>
        <w:jc w:val="right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>
        <w:rPr>
          <w:rFonts w:eastAsia="Calibri"/>
          <w:sz w:val="28"/>
          <w:szCs w:val="22"/>
          <w:u w:val="single"/>
          <w:lang w:eastAsia="en-US"/>
        </w:rPr>
        <w:t>31</w:t>
      </w:r>
      <w:r w:rsidR="00AB7EE1" w:rsidRPr="00AB7EE1">
        <w:rPr>
          <w:rFonts w:eastAsia="Calibri"/>
          <w:sz w:val="28"/>
          <w:szCs w:val="22"/>
          <w:lang w:eastAsia="en-US"/>
        </w:rPr>
        <w:t xml:space="preserve">» </w:t>
      </w:r>
      <w:r>
        <w:rPr>
          <w:rFonts w:eastAsia="Calibri"/>
          <w:sz w:val="28"/>
          <w:szCs w:val="22"/>
          <w:u w:val="single"/>
          <w:lang w:eastAsia="en-US"/>
        </w:rPr>
        <w:t>мая</w:t>
      </w:r>
      <w:r w:rsidR="00AB7EE1" w:rsidRPr="00AB7EE1">
        <w:rPr>
          <w:rFonts w:eastAsia="Calibri"/>
          <w:sz w:val="28"/>
          <w:szCs w:val="22"/>
          <w:lang w:eastAsia="en-US"/>
        </w:rPr>
        <w:t xml:space="preserve"> 2016 г.</w:t>
      </w:r>
    </w:p>
    <w:p w:rsidR="00F40C9F" w:rsidRDefault="00F40C9F" w:rsidP="004B443C">
      <w:pPr>
        <w:shd w:val="clear" w:color="auto" w:fill="FFFFFF"/>
        <w:rPr>
          <w:sz w:val="28"/>
        </w:rPr>
      </w:pPr>
    </w:p>
    <w:p w:rsidR="005C03CB" w:rsidRDefault="005C03CB" w:rsidP="005C03CB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</w:t>
      </w:r>
    </w:p>
    <w:p w:rsidR="005C03CB" w:rsidRDefault="005C03CB" w:rsidP="005C03CB">
      <w:pPr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к решению Думы города</w:t>
      </w:r>
    </w:p>
    <w:p w:rsidR="005C03CB" w:rsidRPr="00527D3C" w:rsidRDefault="000847B2" w:rsidP="000B7C85">
      <w:pPr>
        <w:ind w:firstLine="5954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от </w:t>
      </w:r>
      <w:r>
        <w:rPr>
          <w:sz w:val="28"/>
          <w:szCs w:val="28"/>
          <w:u w:val="single"/>
        </w:rPr>
        <w:t>31.05.2016</w:t>
      </w:r>
      <w:r>
        <w:rPr>
          <w:sz w:val="28"/>
          <w:szCs w:val="28"/>
        </w:rPr>
        <w:t xml:space="preserve"> № </w:t>
      </w:r>
      <w:r w:rsidR="00527D3C">
        <w:rPr>
          <w:sz w:val="28"/>
          <w:szCs w:val="28"/>
          <w:u w:val="single"/>
        </w:rPr>
        <w:t>883-</w:t>
      </w:r>
      <w:r w:rsidR="00527D3C">
        <w:rPr>
          <w:sz w:val="28"/>
          <w:szCs w:val="28"/>
          <w:u w:val="single"/>
          <w:lang w:val="en-US"/>
        </w:rPr>
        <w:t>V</w:t>
      </w:r>
      <w:r w:rsidR="00527D3C">
        <w:rPr>
          <w:sz w:val="28"/>
          <w:szCs w:val="28"/>
          <w:u w:val="single"/>
        </w:rPr>
        <w:t xml:space="preserve"> ДГ</w:t>
      </w:r>
    </w:p>
    <w:p w:rsidR="005C03CB" w:rsidRDefault="005C03CB" w:rsidP="005C03CB">
      <w:pPr>
        <w:jc w:val="center"/>
        <w:rPr>
          <w:sz w:val="28"/>
          <w:szCs w:val="28"/>
        </w:rPr>
      </w:pPr>
    </w:p>
    <w:p w:rsidR="000B7C85" w:rsidRDefault="005C03CB" w:rsidP="000B7C8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ный план</w:t>
      </w:r>
      <w:r w:rsidR="000B7C85">
        <w:rPr>
          <w:sz w:val="28"/>
          <w:szCs w:val="28"/>
        </w:rPr>
        <w:t xml:space="preserve"> </w:t>
      </w:r>
    </w:p>
    <w:p w:rsidR="000B7C85" w:rsidRDefault="005C03CB" w:rsidP="000B7C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ватизации муниципального имущества </w:t>
      </w:r>
    </w:p>
    <w:p w:rsidR="005C03CB" w:rsidRDefault="005C03CB" w:rsidP="000B7C8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1020B9">
        <w:rPr>
          <w:sz w:val="28"/>
          <w:szCs w:val="28"/>
        </w:rPr>
        <w:t>7</w:t>
      </w:r>
      <w:r w:rsidR="004B443C">
        <w:rPr>
          <w:sz w:val="28"/>
          <w:szCs w:val="28"/>
        </w:rPr>
        <w:t xml:space="preserve"> </w:t>
      </w:r>
      <w:r w:rsidR="002C03FE">
        <w:rPr>
          <w:sz w:val="28"/>
          <w:szCs w:val="28"/>
        </w:rPr>
        <w:t xml:space="preserve">год </w:t>
      </w:r>
      <w:r w:rsidR="002C03FE">
        <w:rPr>
          <w:sz w:val="28"/>
        </w:rPr>
        <w:t>и плановый период 201</w:t>
      </w:r>
      <w:r w:rsidR="001020B9">
        <w:rPr>
          <w:sz w:val="28"/>
        </w:rPr>
        <w:t>8</w:t>
      </w:r>
      <w:r w:rsidR="00BA0222">
        <w:rPr>
          <w:sz w:val="28"/>
        </w:rPr>
        <w:t xml:space="preserve"> –</w:t>
      </w:r>
      <w:r w:rsidR="002C03FE">
        <w:rPr>
          <w:sz w:val="28"/>
        </w:rPr>
        <w:t xml:space="preserve"> 201</w:t>
      </w:r>
      <w:r w:rsidR="001020B9">
        <w:rPr>
          <w:sz w:val="28"/>
        </w:rPr>
        <w:t>9</w:t>
      </w:r>
      <w:r w:rsidR="002C03FE">
        <w:rPr>
          <w:sz w:val="28"/>
        </w:rPr>
        <w:t xml:space="preserve"> годов</w:t>
      </w:r>
      <w:r w:rsidR="004B443C">
        <w:rPr>
          <w:sz w:val="28"/>
          <w:szCs w:val="28"/>
        </w:rPr>
        <w:t xml:space="preserve"> </w:t>
      </w:r>
    </w:p>
    <w:p w:rsidR="002C03FE" w:rsidRDefault="002C03FE" w:rsidP="005C03CB">
      <w:pPr>
        <w:jc w:val="center"/>
        <w:rPr>
          <w:sz w:val="28"/>
          <w:szCs w:val="28"/>
        </w:rPr>
      </w:pPr>
    </w:p>
    <w:p w:rsidR="005C03CB" w:rsidRDefault="005C03CB" w:rsidP="005C03CB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Прогнозный план приватизации муниципального имущества </w:t>
      </w:r>
      <w:r w:rsidR="00FE64AE">
        <w:rPr>
          <w:sz w:val="28"/>
          <w:szCs w:val="28"/>
        </w:rPr>
        <w:br/>
      </w:r>
      <w:r>
        <w:rPr>
          <w:sz w:val="28"/>
          <w:szCs w:val="28"/>
        </w:rPr>
        <w:t xml:space="preserve">на </w:t>
      </w:r>
      <w:r>
        <w:rPr>
          <w:sz w:val="28"/>
        </w:rPr>
        <w:t>201</w:t>
      </w:r>
      <w:r w:rsidR="00FF39B9">
        <w:rPr>
          <w:sz w:val="28"/>
        </w:rPr>
        <w:t>7</w:t>
      </w:r>
      <w:r w:rsidR="004B443C">
        <w:rPr>
          <w:sz w:val="28"/>
        </w:rPr>
        <w:t xml:space="preserve"> </w:t>
      </w:r>
      <w:r w:rsidR="002C03FE">
        <w:rPr>
          <w:sz w:val="28"/>
        </w:rPr>
        <w:t>год и плановый период 201</w:t>
      </w:r>
      <w:r w:rsidR="00FF39B9">
        <w:rPr>
          <w:sz w:val="28"/>
        </w:rPr>
        <w:t>8</w:t>
      </w:r>
      <w:r w:rsidR="00BA0222">
        <w:rPr>
          <w:sz w:val="28"/>
        </w:rPr>
        <w:t xml:space="preserve"> –</w:t>
      </w:r>
      <w:r w:rsidR="002C03FE">
        <w:rPr>
          <w:sz w:val="28"/>
        </w:rPr>
        <w:t xml:space="preserve"> 201</w:t>
      </w:r>
      <w:r w:rsidR="00FF39B9">
        <w:rPr>
          <w:sz w:val="28"/>
        </w:rPr>
        <w:t>9</w:t>
      </w:r>
      <w:r w:rsidR="002C03FE">
        <w:rPr>
          <w:sz w:val="28"/>
        </w:rPr>
        <w:t xml:space="preserve"> годов </w:t>
      </w:r>
      <w:r>
        <w:rPr>
          <w:sz w:val="28"/>
        </w:rPr>
        <w:t xml:space="preserve">разработан в соответствии </w:t>
      </w:r>
      <w:r w:rsidR="00FE64AE">
        <w:rPr>
          <w:sz w:val="28"/>
        </w:rPr>
        <w:br/>
      </w:r>
      <w:r>
        <w:rPr>
          <w:sz w:val="28"/>
        </w:rPr>
        <w:t xml:space="preserve">с Федеральным законом от 21.12.2001 № 178-ФЗ «О приватизации государственного и муниципального имущества» </w:t>
      </w:r>
      <w:r w:rsidR="00BA0222">
        <w:rPr>
          <w:sz w:val="28"/>
        </w:rPr>
        <w:t>и п</w:t>
      </w:r>
      <w:r w:rsidR="00AD7373" w:rsidRPr="00AD7373">
        <w:rPr>
          <w:sz w:val="28"/>
        </w:rPr>
        <w:t>равил</w:t>
      </w:r>
      <w:r w:rsidR="00AD7373">
        <w:rPr>
          <w:sz w:val="28"/>
        </w:rPr>
        <w:t>ами</w:t>
      </w:r>
      <w:r w:rsidR="00AD7373" w:rsidRPr="00AD7373">
        <w:rPr>
          <w:sz w:val="28"/>
        </w:rPr>
        <w:t xml:space="preserve"> разработки прогнозного плана (программы) приватизации муниципального имущества</w:t>
      </w:r>
      <w:r w:rsidR="00A07C84">
        <w:rPr>
          <w:sz w:val="28"/>
        </w:rPr>
        <w:t>, утверждё</w:t>
      </w:r>
      <w:r w:rsidR="00AD7373">
        <w:rPr>
          <w:sz w:val="28"/>
        </w:rPr>
        <w:t>нными п</w:t>
      </w:r>
      <w:r w:rsidR="00AD7373" w:rsidRPr="00AD7373">
        <w:rPr>
          <w:sz w:val="28"/>
        </w:rPr>
        <w:t>остановление</w:t>
      </w:r>
      <w:r w:rsidR="00AD7373">
        <w:rPr>
          <w:sz w:val="28"/>
        </w:rPr>
        <w:t>м</w:t>
      </w:r>
      <w:r w:rsidR="00AD7373" w:rsidRPr="00AD7373">
        <w:rPr>
          <w:sz w:val="28"/>
        </w:rPr>
        <w:t xml:space="preserve"> Администрации города от 27.08.2013 </w:t>
      </w:r>
      <w:r w:rsidR="00A07C84">
        <w:rPr>
          <w:sz w:val="28"/>
        </w:rPr>
        <w:br/>
      </w:r>
      <w:r w:rsidR="00AD7373">
        <w:rPr>
          <w:sz w:val="28"/>
        </w:rPr>
        <w:t>№</w:t>
      </w:r>
      <w:r w:rsidR="00AD7373" w:rsidRPr="00AD7373">
        <w:rPr>
          <w:sz w:val="28"/>
        </w:rPr>
        <w:t xml:space="preserve"> 6118</w:t>
      </w:r>
      <w:r>
        <w:rPr>
          <w:sz w:val="28"/>
        </w:rPr>
        <w:t>.</w:t>
      </w:r>
    </w:p>
    <w:p w:rsidR="005C03CB" w:rsidRDefault="005C03CB" w:rsidP="005C03CB">
      <w:pPr>
        <w:ind w:firstLine="708"/>
        <w:jc w:val="both"/>
        <w:rPr>
          <w:sz w:val="28"/>
        </w:rPr>
      </w:pPr>
      <w:r>
        <w:rPr>
          <w:sz w:val="28"/>
        </w:rPr>
        <w:t>Основными задачами приватизации муниципального имущества</w:t>
      </w:r>
      <w:r w:rsidR="00ED6559">
        <w:rPr>
          <w:sz w:val="28"/>
        </w:rPr>
        <w:br/>
      </w:r>
      <w:r>
        <w:rPr>
          <w:sz w:val="28"/>
        </w:rPr>
        <w:t xml:space="preserve">на </w:t>
      </w:r>
      <w:r w:rsidR="001D40A5">
        <w:rPr>
          <w:sz w:val="28"/>
        </w:rPr>
        <w:t>201</w:t>
      </w:r>
      <w:r w:rsidR="001020B9">
        <w:rPr>
          <w:sz w:val="28"/>
        </w:rPr>
        <w:t>7</w:t>
      </w:r>
      <w:r w:rsidR="006E5239">
        <w:rPr>
          <w:sz w:val="28"/>
        </w:rPr>
        <w:t xml:space="preserve"> год и плановый период 201</w:t>
      </w:r>
      <w:r w:rsidR="001020B9">
        <w:rPr>
          <w:sz w:val="28"/>
        </w:rPr>
        <w:t>8</w:t>
      </w:r>
      <w:r w:rsidR="00A07C84">
        <w:rPr>
          <w:sz w:val="28"/>
        </w:rPr>
        <w:t xml:space="preserve"> –</w:t>
      </w:r>
      <w:r w:rsidR="001D40A5">
        <w:rPr>
          <w:sz w:val="28"/>
        </w:rPr>
        <w:t xml:space="preserve"> 201</w:t>
      </w:r>
      <w:r w:rsidR="001020B9">
        <w:rPr>
          <w:sz w:val="28"/>
        </w:rPr>
        <w:t>9</w:t>
      </w:r>
      <w:r w:rsidR="001D40A5">
        <w:rPr>
          <w:sz w:val="28"/>
        </w:rPr>
        <w:t xml:space="preserve"> годов </w:t>
      </w:r>
      <w:r>
        <w:rPr>
          <w:sz w:val="28"/>
        </w:rPr>
        <w:t>являются:</w:t>
      </w:r>
    </w:p>
    <w:p w:rsidR="005C03CB" w:rsidRDefault="005C03CB" w:rsidP="00D62478">
      <w:pPr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6E5239">
        <w:rPr>
          <w:sz w:val="28"/>
        </w:rPr>
        <w:t>формирование доходов бюджета городского округа</w:t>
      </w:r>
      <w:r>
        <w:rPr>
          <w:sz w:val="28"/>
        </w:rPr>
        <w:t>;</w:t>
      </w:r>
    </w:p>
    <w:p w:rsidR="005C03CB" w:rsidRDefault="005C03CB" w:rsidP="00D62478">
      <w:pPr>
        <w:ind w:firstLine="709"/>
        <w:jc w:val="both"/>
        <w:rPr>
          <w:sz w:val="28"/>
        </w:rPr>
      </w:pPr>
      <w:r>
        <w:rPr>
          <w:sz w:val="28"/>
        </w:rPr>
        <w:t>2) приватизация муниципального имущества, которое не обеспечивает функци</w:t>
      </w:r>
      <w:r w:rsidR="006E5239">
        <w:rPr>
          <w:sz w:val="28"/>
        </w:rPr>
        <w:t>и</w:t>
      </w:r>
      <w:r>
        <w:rPr>
          <w:sz w:val="28"/>
        </w:rPr>
        <w:t xml:space="preserve"> и полномочи</w:t>
      </w:r>
      <w:r w:rsidR="006E5239">
        <w:rPr>
          <w:sz w:val="28"/>
        </w:rPr>
        <w:t>я</w:t>
      </w:r>
      <w:r>
        <w:rPr>
          <w:sz w:val="28"/>
        </w:rPr>
        <w:t xml:space="preserve"> </w:t>
      </w:r>
      <w:r w:rsidR="00973A0D">
        <w:rPr>
          <w:sz w:val="28"/>
        </w:rPr>
        <w:t>органов местного самоуправления.</w:t>
      </w:r>
    </w:p>
    <w:p w:rsidR="005C03CB" w:rsidRDefault="005C03CB" w:rsidP="005C03C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</w:t>
      </w:r>
      <w:r w:rsidR="00ED6559">
        <w:rPr>
          <w:sz w:val="28"/>
          <w:szCs w:val="28"/>
        </w:rPr>
        <w:t xml:space="preserve">ие городской округ </w:t>
      </w:r>
      <w:r w:rsidR="00A07C84">
        <w:rPr>
          <w:sz w:val="28"/>
          <w:szCs w:val="28"/>
        </w:rPr>
        <w:t xml:space="preserve">город Сургут </w:t>
      </w:r>
      <w:r w:rsidR="00A07C84">
        <w:rPr>
          <w:sz w:val="28"/>
          <w:szCs w:val="28"/>
        </w:rPr>
        <w:br/>
        <w:t>на 01.04.</w:t>
      </w:r>
      <w:r>
        <w:rPr>
          <w:sz w:val="28"/>
          <w:szCs w:val="28"/>
        </w:rPr>
        <w:t>201</w:t>
      </w:r>
      <w:r w:rsidR="001020B9">
        <w:rPr>
          <w:sz w:val="28"/>
          <w:szCs w:val="28"/>
        </w:rPr>
        <w:t>6</w:t>
      </w:r>
      <w:r w:rsidR="00A07C84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обственником имущества 1</w:t>
      </w:r>
      <w:r w:rsidR="001020B9">
        <w:rPr>
          <w:sz w:val="28"/>
          <w:szCs w:val="28"/>
        </w:rPr>
        <w:t>4</w:t>
      </w:r>
      <w:r>
        <w:rPr>
          <w:sz w:val="28"/>
          <w:szCs w:val="28"/>
        </w:rPr>
        <w:t xml:space="preserve"> муниципальных унитарных предприятий, </w:t>
      </w:r>
      <w:r w:rsidR="00F02A79">
        <w:rPr>
          <w:sz w:val="28"/>
          <w:szCs w:val="28"/>
        </w:rPr>
        <w:t xml:space="preserve">2 из которых находятся в стадии ликвидации, </w:t>
      </w:r>
      <w:r>
        <w:rPr>
          <w:sz w:val="28"/>
          <w:szCs w:val="28"/>
        </w:rPr>
        <w:t xml:space="preserve">акционером </w:t>
      </w:r>
      <w:r w:rsidR="00F927BD">
        <w:rPr>
          <w:sz w:val="28"/>
          <w:szCs w:val="28"/>
        </w:rPr>
        <w:t>12</w:t>
      </w:r>
      <w:r>
        <w:rPr>
          <w:sz w:val="28"/>
          <w:szCs w:val="28"/>
        </w:rPr>
        <w:t xml:space="preserve"> акционерных обществ</w:t>
      </w:r>
      <w:r w:rsidRPr="0082757E">
        <w:rPr>
          <w:sz w:val="28"/>
          <w:szCs w:val="28"/>
        </w:rPr>
        <w:t>.</w:t>
      </w:r>
    </w:p>
    <w:p w:rsidR="00A07C84" w:rsidRPr="00A07C84" w:rsidRDefault="00A07C84" w:rsidP="00A07C84">
      <w:pPr>
        <w:ind w:firstLine="743"/>
        <w:jc w:val="both"/>
        <w:rPr>
          <w:sz w:val="28"/>
          <w:szCs w:val="28"/>
        </w:rPr>
      </w:pPr>
      <w:r w:rsidRPr="00A07C84">
        <w:rPr>
          <w:sz w:val="28"/>
          <w:szCs w:val="28"/>
        </w:rPr>
        <w:t>В 2017 – 2019 годах планируются к приватизации 22 объекта, в том числе 19 объектов недвижимого имущества и 3 объекта движимого имущества, продажа которых будет осуществляться исходя из потребностей формирования доходной части местного бюджета, в том числе:</w:t>
      </w:r>
    </w:p>
    <w:p w:rsidR="00DE1C3A" w:rsidRPr="00A07C84" w:rsidRDefault="00A07C84" w:rsidP="00A07C84">
      <w:pPr>
        <w:ind w:firstLine="720"/>
        <w:jc w:val="both"/>
        <w:rPr>
          <w:sz w:val="28"/>
          <w:szCs w:val="28"/>
        </w:rPr>
      </w:pPr>
      <w:r w:rsidRPr="00A07C84">
        <w:rPr>
          <w:sz w:val="28"/>
          <w:szCs w:val="28"/>
        </w:rPr>
        <w:t>в 2017 году – 18 объектов, в том числе 15 объектов недвижимого имущества и 3 объекта движимого имущества</w:t>
      </w:r>
      <w:r w:rsidR="009F22D2" w:rsidRPr="00A07C84">
        <w:rPr>
          <w:sz w:val="28"/>
          <w:szCs w:val="28"/>
        </w:rPr>
        <w:t>;</w:t>
      </w:r>
    </w:p>
    <w:p w:rsidR="009F22D2" w:rsidRDefault="009F22D2" w:rsidP="00DE1C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8 году – 2 объекта </w:t>
      </w:r>
      <w:r w:rsidRPr="009F22D2">
        <w:rPr>
          <w:sz w:val="28"/>
          <w:szCs w:val="28"/>
        </w:rPr>
        <w:t>недвижимого имущества</w:t>
      </w:r>
      <w:r>
        <w:rPr>
          <w:sz w:val="28"/>
          <w:szCs w:val="28"/>
        </w:rPr>
        <w:t>;</w:t>
      </w:r>
    </w:p>
    <w:p w:rsidR="009F22D2" w:rsidRDefault="009F22D2" w:rsidP="00DE1C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– </w:t>
      </w:r>
      <w:r w:rsidR="00571639">
        <w:rPr>
          <w:sz w:val="28"/>
          <w:szCs w:val="28"/>
        </w:rPr>
        <w:t>2</w:t>
      </w:r>
      <w:r>
        <w:rPr>
          <w:sz w:val="28"/>
          <w:szCs w:val="28"/>
        </w:rPr>
        <w:t xml:space="preserve"> объект</w:t>
      </w:r>
      <w:r w:rsidR="00571639">
        <w:rPr>
          <w:sz w:val="28"/>
          <w:szCs w:val="28"/>
        </w:rPr>
        <w:t>а</w:t>
      </w:r>
      <w:r w:rsidR="007031E5">
        <w:rPr>
          <w:sz w:val="28"/>
          <w:szCs w:val="28"/>
        </w:rPr>
        <w:t xml:space="preserve"> недвижимого имущества.</w:t>
      </w:r>
    </w:p>
    <w:p w:rsidR="005C03CB" w:rsidRDefault="00DE1C3A" w:rsidP="009F22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9F22D2">
        <w:rPr>
          <w:sz w:val="28"/>
          <w:szCs w:val="28"/>
        </w:rPr>
        <w:t>ем</w:t>
      </w:r>
      <w:r>
        <w:rPr>
          <w:sz w:val="28"/>
          <w:szCs w:val="28"/>
        </w:rPr>
        <w:t xml:space="preserve"> к прогнозному плану приватизации муниципального имущества на </w:t>
      </w:r>
      <w:r>
        <w:rPr>
          <w:sz w:val="28"/>
        </w:rPr>
        <w:t>201</w:t>
      </w:r>
      <w:r w:rsidR="009F22D2">
        <w:rPr>
          <w:sz w:val="28"/>
        </w:rPr>
        <w:t>7</w:t>
      </w:r>
      <w:r>
        <w:rPr>
          <w:sz w:val="28"/>
        </w:rPr>
        <w:t xml:space="preserve"> год и плановый период 201</w:t>
      </w:r>
      <w:r w:rsidR="009F22D2">
        <w:rPr>
          <w:sz w:val="28"/>
        </w:rPr>
        <w:t>8</w:t>
      </w:r>
      <w:r w:rsidR="00A07C84">
        <w:rPr>
          <w:sz w:val="28"/>
        </w:rPr>
        <w:t xml:space="preserve"> –</w:t>
      </w:r>
      <w:r>
        <w:rPr>
          <w:sz w:val="28"/>
        </w:rPr>
        <w:t xml:space="preserve"> 201</w:t>
      </w:r>
      <w:r w:rsidR="009F22D2">
        <w:rPr>
          <w:sz w:val="28"/>
        </w:rPr>
        <w:t>9</w:t>
      </w:r>
      <w:r>
        <w:rPr>
          <w:sz w:val="28"/>
        </w:rPr>
        <w:t xml:space="preserve"> годов </w:t>
      </w:r>
      <w:r>
        <w:rPr>
          <w:sz w:val="28"/>
          <w:szCs w:val="28"/>
        </w:rPr>
        <w:t>явля</w:t>
      </w:r>
      <w:r w:rsidR="009F22D2">
        <w:rPr>
          <w:sz w:val="28"/>
          <w:szCs w:val="28"/>
        </w:rPr>
        <w:t xml:space="preserve">ется </w:t>
      </w:r>
      <w:r w:rsidR="005C03CB">
        <w:rPr>
          <w:sz w:val="28"/>
          <w:szCs w:val="28"/>
        </w:rPr>
        <w:t>перечень иного муниципального имущества, планируемого</w:t>
      </w:r>
      <w:r w:rsidR="00A07C84">
        <w:rPr>
          <w:sz w:val="28"/>
          <w:szCs w:val="28"/>
        </w:rPr>
        <w:t xml:space="preserve"> </w:t>
      </w:r>
      <w:r w:rsidR="005C03CB">
        <w:rPr>
          <w:sz w:val="28"/>
          <w:szCs w:val="28"/>
        </w:rPr>
        <w:t xml:space="preserve">к приватизации </w:t>
      </w:r>
      <w:r w:rsidR="000B7C85">
        <w:rPr>
          <w:sz w:val="28"/>
          <w:szCs w:val="28"/>
        </w:rPr>
        <w:br/>
      </w:r>
      <w:r w:rsidR="005C03CB">
        <w:rPr>
          <w:sz w:val="28"/>
          <w:szCs w:val="28"/>
        </w:rPr>
        <w:t xml:space="preserve">в </w:t>
      </w:r>
      <w:r w:rsidR="00710381">
        <w:rPr>
          <w:sz w:val="28"/>
        </w:rPr>
        <w:t>201</w:t>
      </w:r>
      <w:r w:rsidR="009F22D2">
        <w:rPr>
          <w:sz w:val="28"/>
        </w:rPr>
        <w:t>7</w:t>
      </w:r>
      <w:r w:rsidR="00A07C84">
        <w:rPr>
          <w:sz w:val="28"/>
        </w:rPr>
        <w:t xml:space="preserve"> –</w:t>
      </w:r>
      <w:r w:rsidR="00710381">
        <w:rPr>
          <w:sz w:val="28"/>
        </w:rPr>
        <w:t xml:space="preserve"> 201</w:t>
      </w:r>
      <w:r w:rsidR="009F22D2">
        <w:rPr>
          <w:sz w:val="28"/>
        </w:rPr>
        <w:t>9</w:t>
      </w:r>
      <w:r w:rsidR="00710381">
        <w:rPr>
          <w:sz w:val="28"/>
        </w:rPr>
        <w:t xml:space="preserve"> годах</w:t>
      </w:r>
      <w:r w:rsidR="005C03CB">
        <w:rPr>
          <w:sz w:val="28"/>
          <w:szCs w:val="28"/>
        </w:rPr>
        <w:t>.</w:t>
      </w:r>
    </w:p>
    <w:p w:rsidR="000B7C85" w:rsidRDefault="009F49C7" w:rsidP="000B7C85">
      <w:pPr>
        <w:ind w:firstLine="709"/>
        <w:jc w:val="both"/>
        <w:rPr>
          <w:sz w:val="28"/>
          <w:szCs w:val="28"/>
        </w:rPr>
      </w:pPr>
      <w:r w:rsidRPr="00271C25">
        <w:rPr>
          <w:sz w:val="28"/>
          <w:szCs w:val="28"/>
        </w:rPr>
        <w:t xml:space="preserve">Согласно прогнозному плану </w:t>
      </w:r>
      <w:r w:rsidR="00A07C84">
        <w:rPr>
          <w:sz w:val="28"/>
          <w:szCs w:val="28"/>
        </w:rPr>
        <w:t xml:space="preserve">приватизации муниципального имущества на </w:t>
      </w:r>
      <w:r w:rsidR="00A07C84">
        <w:rPr>
          <w:sz w:val="28"/>
        </w:rPr>
        <w:t>2017 год и плановый период 2018 – 2019 годов</w:t>
      </w:r>
      <w:r w:rsidR="00A07C84" w:rsidRPr="00271C25">
        <w:rPr>
          <w:sz w:val="28"/>
          <w:szCs w:val="28"/>
        </w:rPr>
        <w:t xml:space="preserve"> </w:t>
      </w:r>
      <w:r w:rsidRPr="00271C25">
        <w:rPr>
          <w:sz w:val="28"/>
          <w:szCs w:val="28"/>
        </w:rPr>
        <w:t xml:space="preserve">поступления </w:t>
      </w:r>
      <w:r w:rsidR="000B7C85">
        <w:rPr>
          <w:sz w:val="28"/>
          <w:szCs w:val="28"/>
        </w:rPr>
        <w:br/>
      </w:r>
      <w:r w:rsidRPr="00271C25">
        <w:rPr>
          <w:sz w:val="28"/>
          <w:szCs w:val="28"/>
        </w:rPr>
        <w:t xml:space="preserve">в местный бюджет от приватизации муниципального имущества ожидаются в размере </w:t>
      </w:r>
      <w:r w:rsidR="004B0B0B">
        <w:rPr>
          <w:sz w:val="28"/>
          <w:szCs w:val="28"/>
        </w:rPr>
        <w:t xml:space="preserve">29 603 593 </w:t>
      </w:r>
      <w:r w:rsidRPr="00271C25">
        <w:rPr>
          <w:sz w:val="28"/>
          <w:szCs w:val="28"/>
        </w:rPr>
        <w:t>рубл</w:t>
      </w:r>
      <w:r w:rsidR="005A4C4F">
        <w:rPr>
          <w:sz w:val="28"/>
          <w:szCs w:val="28"/>
        </w:rPr>
        <w:t>ей</w:t>
      </w:r>
      <w:r w:rsidRPr="00271C25">
        <w:rPr>
          <w:sz w:val="28"/>
          <w:szCs w:val="28"/>
        </w:rPr>
        <w:t>, в том числе</w:t>
      </w:r>
      <w:r w:rsidR="00742D06">
        <w:rPr>
          <w:sz w:val="28"/>
          <w:szCs w:val="28"/>
        </w:rPr>
        <w:t>:</w:t>
      </w:r>
      <w:r w:rsidRPr="00271C25">
        <w:rPr>
          <w:sz w:val="28"/>
          <w:szCs w:val="28"/>
        </w:rPr>
        <w:t xml:space="preserve"> </w:t>
      </w:r>
    </w:p>
    <w:p w:rsidR="000B7C85" w:rsidRDefault="009F49C7" w:rsidP="000B7C85">
      <w:pPr>
        <w:ind w:firstLine="709"/>
        <w:jc w:val="both"/>
        <w:rPr>
          <w:sz w:val="28"/>
          <w:szCs w:val="28"/>
        </w:rPr>
      </w:pPr>
      <w:r w:rsidRPr="00271C25">
        <w:rPr>
          <w:sz w:val="28"/>
          <w:szCs w:val="28"/>
        </w:rPr>
        <w:t>в 201</w:t>
      </w:r>
      <w:r w:rsidR="00742D06">
        <w:rPr>
          <w:sz w:val="28"/>
          <w:szCs w:val="28"/>
        </w:rPr>
        <w:t>7</w:t>
      </w:r>
      <w:r w:rsidRPr="00271C25">
        <w:rPr>
          <w:sz w:val="28"/>
          <w:szCs w:val="28"/>
        </w:rPr>
        <w:t xml:space="preserve"> году в размере </w:t>
      </w:r>
      <w:r w:rsidR="00742D06">
        <w:rPr>
          <w:sz w:val="28"/>
          <w:szCs w:val="28"/>
        </w:rPr>
        <w:t xml:space="preserve">27 983 655 </w:t>
      </w:r>
      <w:r w:rsidRPr="00271C25">
        <w:rPr>
          <w:sz w:val="28"/>
          <w:szCs w:val="28"/>
        </w:rPr>
        <w:t>рубл</w:t>
      </w:r>
      <w:r w:rsidR="00742D06">
        <w:rPr>
          <w:sz w:val="28"/>
          <w:szCs w:val="28"/>
        </w:rPr>
        <w:t>ей;</w:t>
      </w:r>
      <w:r w:rsidRPr="00271C25">
        <w:rPr>
          <w:sz w:val="28"/>
          <w:szCs w:val="28"/>
        </w:rPr>
        <w:t xml:space="preserve"> </w:t>
      </w:r>
    </w:p>
    <w:p w:rsidR="000B7C85" w:rsidRDefault="009F49C7" w:rsidP="000B7C85">
      <w:pPr>
        <w:ind w:firstLine="709"/>
        <w:jc w:val="both"/>
        <w:rPr>
          <w:sz w:val="28"/>
          <w:szCs w:val="28"/>
        </w:rPr>
      </w:pPr>
      <w:r w:rsidRPr="00271C25">
        <w:rPr>
          <w:sz w:val="28"/>
          <w:szCs w:val="28"/>
        </w:rPr>
        <w:t>в 201</w:t>
      </w:r>
      <w:r w:rsidR="00742D06">
        <w:rPr>
          <w:sz w:val="28"/>
          <w:szCs w:val="28"/>
        </w:rPr>
        <w:t>8</w:t>
      </w:r>
      <w:r w:rsidRPr="00271C25">
        <w:rPr>
          <w:sz w:val="28"/>
          <w:szCs w:val="28"/>
        </w:rPr>
        <w:t xml:space="preserve"> году в размере</w:t>
      </w:r>
      <w:r w:rsidR="00742D06">
        <w:rPr>
          <w:sz w:val="28"/>
          <w:szCs w:val="28"/>
        </w:rPr>
        <w:t xml:space="preserve"> 336 571</w:t>
      </w:r>
      <w:r w:rsidR="004B60BA" w:rsidRPr="004B60BA">
        <w:rPr>
          <w:sz w:val="28"/>
          <w:szCs w:val="28"/>
        </w:rPr>
        <w:t xml:space="preserve"> </w:t>
      </w:r>
      <w:r w:rsidRPr="00271C25">
        <w:rPr>
          <w:sz w:val="28"/>
          <w:szCs w:val="28"/>
        </w:rPr>
        <w:t>рубл</w:t>
      </w:r>
      <w:r w:rsidR="005A4C4F">
        <w:rPr>
          <w:sz w:val="28"/>
          <w:szCs w:val="28"/>
        </w:rPr>
        <w:t>я</w:t>
      </w:r>
      <w:r w:rsidR="004B60BA">
        <w:rPr>
          <w:sz w:val="28"/>
          <w:szCs w:val="28"/>
        </w:rPr>
        <w:t>;</w:t>
      </w:r>
    </w:p>
    <w:p w:rsidR="004B60BA" w:rsidRPr="00271C25" w:rsidRDefault="004B60BA" w:rsidP="000B7C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1646E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в размере </w:t>
      </w:r>
      <w:r w:rsidR="004B0B0B">
        <w:rPr>
          <w:sz w:val="28"/>
          <w:szCs w:val="28"/>
        </w:rPr>
        <w:t xml:space="preserve">1 283 367 </w:t>
      </w:r>
      <w:r>
        <w:rPr>
          <w:sz w:val="28"/>
          <w:szCs w:val="28"/>
        </w:rPr>
        <w:t>рубл</w:t>
      </w:r>
      <w:r w:rsidR="00A7556B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FC3E3B" w:rsidRDefault="00FC3E3B" w:rsidP="00D539F1">
      <w:pPr>
        <w:ind w:firstLine="720"/>
        <w:jc w:val="both"/>
        <w:rPr>
          <w:sz w:val="28"/>
        </w:rPr>
      </w:pPr>
    </w:p>
    <w:p w:rsidR="00E20DAB" w:rsidRDefault="00E20DAB" w:rsidP="00E20DAB">
      <w:pPr>
        <w:jc w:val="both"/>
        <w:rPr>
          <w:sz w:val="28"/>
          <w:szCs w:val="28"/>
        </w:rPr>
        <w:sectPr w:rsidR="00E20DAB" w:rsidSect="00F50919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07C84" w:rsidRPr="00A07C84" w:rsidRDefault="00074DEE" w:rsidP="00A07C84">
      <w:pPr>
        <w:ind w:left="743" w:firstLine="8896"/>
        <w:jc w:val="both"/>
        <w:rPr>
          <w:sz w:val="28"/>
          <w:szCs w:val="28"/>
        </w:rPr>
      </w:pPr>
      <w:r w:rsidRPr="00074DEE">
        <w:rPr>
          <w:sz w:val="28"/>
          <w:szCs w:val="28"/>
        </w:rPr>
        <w:lastRenderedPageBreak/>
        <w:t xml:space="preserve"> </w:t>
      </w:r>
      <w:r w:rsidR="00A07C84" w:rsidRPr="00A07C84">
        <w:rPr>
          <w:sz w:val="28"/>
          <w:szCs w:val="28"/>
        </w:rPr>
        <w:t>Приложение</w:t>
      </w:r>
    </w:p>
    <w:p w:rsidR="00A07C84" w:rsidRPr="00A07C84" w:rsidRDefault="00074DEE" w:rsidP="00A07C84">
      <w:pPr>
        <w:ind w:left="743" w:firstLine="8896"/>
        <w:jc w:val="both"/>
        <w:rPr>
          <w:sz w:val="28"/>
          <w:szCs w:val="28"/>
        </w:rPr>
      </w:pPr>
      <w:r w:rsidRPr="00074DEE">
        <w:rPr>
          <w:sz w:val="28"/>
          <w:szCs w:val="28"/>
        </w:rPr>
        <w:t xml:space="preserve"> </w:t>
      </w:r>
      <w:r w:rsidR="00A07C84" w:rsidRPr="00A07C84">
        <w:rPr>
          <w:sz w:val="28"/>
          <w:szCs w:val="28"/>
        </w:rPr>
        <w:t>к прогнозному плану приватизации</w:t>
      </w:r>
    </w:p>
    <w:p w:rsidR="00A07C84" w:rsidRPr="00A07C84" w:rsidRDefault="00074DEE" w:rsidP="00A07C84">
      <w:pPr>
        <w:ind w:left="743" w:firstLine="8896"/>
        <w:jc w:val="both"/>
        <w:rPr>
          <w:sz w:val="28"/>
          <w:szCs w:val="28"/>
        </w:rPr>
      </w:pPr>
      <w:r w:rsidRPr="00074DEE">
        <w:rPr>
          <w:sz w:val="28"/>
          <w:szCs w:val="28"/>
        </w:rPr>
        <w:t xml:space="preserve"> </w:t>
      </w:r>
      <w:r w:rsidR="00A07C84" w:rsidRPr="00A07C84">
        <w:rPr>
          <w:sz w:val="28"/>
          <w:szCs w:val="28"/>
        </w:rPr>
        <w:t xml:space="preserve">муниципального имущества на 2017 год </w:t>
      </w:r>
    </w:p>
    <w:p w:rsidR="00A07C84" w:rsidRPr="00A07C84" w:rsidRDefault="00074DEE" w:rsidP="00A07C84">
      <w:pPr>
        <w:ind w:left="743" w:firstLine="8896"/>
        <w:jc w:val="both"/>
        <w:rPr>
          <w:sz w:val="28"/>
          <w:szCs w:val="28"/>
        </w:rPr>
      </w:pPr>
      <w:r w:rsidRPr="00074DEE">
        <w:rPr>
          <w:sz w:val="28"/>
          <w:szCs w:val="28"/>
        </w:rPr>
        <w:t xml:space="preserve"> </w:t>
      </w:r>
      <w:r w:rsidR="00A07C84" w:rsidRPr="00A07C84">
        <w:rPr>
          <w:sz w:val="28"/>
          <w:szCs w:val="28"/>
        </w:rPr>
        <w:t>и плановый период 2018 – 2019 годов</w:t>
      </w:r>
    </w:p>
    <w:p w:rsidR="00A07C84" w:rsidRPr="00A07C84" w:rsidRDefault="00A07C84" w:rsidP="00A07C84">
      <w:pPr>
        <w:ind w:left="743" w:firstLine="9747"/>
        <w:jc w:val="both"/>
        <w:rPr>
          <w:sz w:val="28"/>
          <w:szCs w:val="28"/>
        </w:rPr>
      </w:pPr>
    </w:p>
    <w:p w:rsidR="00FF0E41" w:rsidRPr="00074DEE" w:rsidRDefault="00A07C84" w:rsidP="00A07C84">
      <w:pPr>
        <w:jc w:val="center"/>
        <w:rPr>
          <w:sz w:val="28"/>
          <w:szCs w:val="28"/>
        </w:rPr>
      </w:pPr>
      <w:r w:rsidRPr="00074DEE">
        <w:rPr>
          <w:sz w:val="28"/>
          <w:szCs w:val="28"/>
        </w:rPr>
        <w:t>Перечень иного муниципального имущества, планируемого к приватизации в 2017 – 2019 годах</w:t>
      </w:r>
    </w:p>
    <w:p w:rsidR="00A07C84" w:rsidRPr="00074DEE" w:rsidRDefault="00A07C84" w:rsidP="00A07C84">
      <w:pPr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678"/>
        <w:gridCol w:w="5244"/>
        <w:gridCol w:w="2552"/>
        <w:gridCol w:w="1276"/>
      </w:tblGrid>
      <w:tr w:rsidR="00526F24" w:rsidRPr="00074DEE" w:rsidTr="00AC405C">
        <w:trPr>
          <w:trHeight w:val="784"/>
        </w:trPr>
        <w:tc>
          <w:tcPr>
            <w:tcW w:w="851" w:type="dxa"/>
          </w:tcPr>
          <w:p w:rsidR="00526F24" w:rsidRPr="00074DEE" w:rsidRDefault="00526F24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№</w:t>
            </w:r>
          </w:p>
          <w:p w:rsidR="00526F24" w:rsidRPr="00074DEE" w:rsidRDefault="00526F24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п/п</w:t>
            </w:r>
          </w:p>
        </w:tc>
        <w:tc>
          <w:tcPr>
            <w:tcW w:w="4678" w:type="dxa"/>
            <w:shd w:val="clear" w:color="auto" w:fill="auto"/>
            <w:hideMark/>
          </w:tcPr>
          <w:p w:rsidR="00526F24" w:rsidRPr="00074DEE" w:rsidRDefault="00526F24" w:rsidP="005A4C4F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244" w:type="dxa"/>
            <w:shd w:val="clear" w:color="000000" w:fill="FFFFFF"/>
            <w:hideMark/>
          </w:tcPr>
          <w:p w:rsidR="00526F24" w:rsidRPr="00074DEE" w:rsidRDefault="00526F24" w:rsidP="005A4C4F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Местонахождение</w:t>
            </w:r>
          </w:p>
        </w:tc>
        <w:tc>
          <w:tcPr>
            <w:tcW w:w="2552" w:type="dxa"/>
          </w:tcPr>
          <w:p w:rsidR="00526F24" w:rsidRPr="00074DEE" w:rsidRDefault="00526F24" w:rsidP="005A4C4F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Назнач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526F24" w:rsidRPr="00074DEE" w:rsidRDefault="00526F24" w:rsidP="005A4C4F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Срок </w:t>
            </w:r>
            <w:proofErr w:type="spellStart"/>
            <w:proofErr w:type="gramStart"/>
            <w:r w:rsidRPr="00074DEE">
              <w:rPr>
                <w:sz w:val="28"/>
                <w:szCs w:val="28"/>
              </w:rPr>
              <w:t>прива</w:t>
            </w:r>
            <w:r w:rsidR="00AC405C">
              <w:rPr>
                <w:sz w:val="28"/>
                <w:szCs w:val="28"/>
              </w:rPr>
              <w:t>-</w:t>
            </w:r>
            <w:r w:rsidRPr="00074DEE">
              <w:rPr>
                <w:sz w:val="28"/>
                <w:szCs w:val="28"/>
              </w:rPr>
              <w:t>тизации</w:t>
            </w:r>
            <w:proofErr w:type="spellEnd"/>
            <w:proofErr w:type="gramEnd"/>
          </w:p>
        </w:tc>
      </w:tr>
      <w:tr w:rsidR="00A17C5B" w:rsidRPr="00074DEE" w:rsidTr="00AC405C">
        <w:trPr>
          <w:trHeight w:val="945"/>
        </w:trPr>
        <w:tc>
          <w:tcPr>
            <w:tcW w:w="851" w:type="dxa"/>
          </w:tcPr>
          <w:p w:rsidR="00A17C5B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A17C5B" w:rsidRPr="00074DEE" w:rsidRDefault="00A17C5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в общей долевой собственности на имущество «Подстанция 110/10/6</w:t>
            </w:r>
            <w:r w:rsidR="005A4C4F">
              <w:rPr>
                <w:sz w:val="28"/>
                <w:szCs w:val="28"/>
              </w:rPr>
              <w:t xml:space="preserve">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Пионерная-2 с ВЛ-110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>), в том числе:</w:t>
            </w:r>
          </w:p>
        </w:tc>
        <w:tc>
          <w:tcPr>
            <w:tcW w:w="5244" w:type="dxa"/>
          </w:tcPr>
          <w:p w:rsidR="00A17C5B" w:rsidRPr="00074DEE" w:rsidRDefault="00A17C5B" w:rsidP="00074DEE">
            <w:pPr>
              <w:jc w:val="both"/>
              <w:rPr>
                <w:szCs w:val="28"/>
              </w:rPr>
            </w:pPr>
          </w:p>
        </w:tc>
        <w:tc>
          <w:tcPr>
            <w:tcW w:w="2552" w:type="dxa"/>
          </w:tcPr>
          <w:p w:rsidR="00A17C5B" w:rsidRPr="00074DEE" w:rsidRDefault="00A17C5B" w:rsidP="00074DEE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17C5B" w:rsidRPr="00074DEE" w:rsidRDefault="00A17C5B" w:rsidP="00EB471C">
            <w:pPr>
              <w:jc w:val="both"/>
              <w:rPr>
                <w:szCs w:val="28"/>
              </w:rPr>
            </w:pPr>
          </w:p>
        </w:tc>
      </w:tr>
      <w:tr w:rsidR="00526F24" w:rsidRPr="00074DEE" w:rsidTr="00AC405C">
        <w:trPr>
          <w:trHeight w:val="94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1</w:t>
            </w:r>
            <w:r w:rsidR="00EB471C">
              <w:rPr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Доля в праве общей долевой собственности (17/100) на сооружение: бытовая канализация </w:t>
            </w:r>
          </w:p>
        </w:tc>
        <w:tc>
          <w:tcPr>
            <w:tcW w:w="5244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Россия, Тюменская область, Ха</w:t>
            </w:r>
            <w:r w:rsidR="00EB471C">
              <w:rPr>
                <w:sz w:val="28"/>
                <w:szCs w:val="28"/>
              </w:rPr>
              <w:t xml:space="preserve">нты-Мансийский автономный округ – </w:t>
            </w:r>
            <w:r w:rsidR="000F2CDF">
              <w:rPr>
                <w:sz w:val="28"/>
                <w:szCs w:val="28"/>
              </w:rPr>
              <w:t xml:space="preserve">Югра, </w:t>
            </w:r>
            <w:r w:rsidR="000F2CDF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Пионерная-2 </w:t>
            </w:r>
            <w:r w:rsidR="000F2CDF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 xml:space="preserve">ВЛ 110 </w:t>
            </w:r>
            <w:proofErr w:type="spellStart"/>
            <w:r w:rsidRPr="00074DEE">
              <w:rPr>
                <w:sz w:val="28"/>
                <w:szCs w:val="28"/>
              </w:rPr>
              <w:t>кВ.</w:t>
            </w:r>
            <w:proofErr w:type="spellEnd"/>
            <w:r w:rsidR="00EB471C">
              <w:rPr>
                <w:sz w:val="28"/>
                <w:szCs w:val="28"/>
              </w:rPr>
              <w:t xml:space="preserve"> Бытовая канализация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6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416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color w:val="000000"/>
                <w:szCs w:val="28"/>
              </w:rPr>
            </w:pPr>
            <w:r w:rsidRPr="00074DEE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сооружение: подъездная и объездная автодороги</w:t>
            </w:r>
          </w:p>
        </w:tc>
        <w:tc>
          <w:tcPr>
            <w:tcW w:w="5244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Россия, Тюменская область, Ха</w:t>
            </w:r>
            <w:r w:rsidR="00EB471C">
              <w:rPr>
                <w:sz w:val="28"/>
                <w:szCs w:val="28"/>
              </w:rPr>
              <w:t xml:space="preserve">нты-Мансийский автономный округ – </w:t>
            </w:r>
            <w:r w:rsidR="005A4C4F">
              <w:rPr>
                <w:sz w:val="28"/>
                <w:szCs w:val="28"/>
              </w:rPr>
              <w:t xml:space="preserve">Югра, </w:t>
            </w:r>
            <w:r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«Птонерная-2» </w:t>
            </w:r>
            <w:r w:rsidR="005A4C4F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 xml:space="preserve">с ВЛ-110 </w:t>
            </w:r>
            <w:proofErr w:type="spellStart"/>
            <w:r w:rsidRPr="00074DEE">
              <w:rPr>
                <w:sz w:val="28"/>
                <w:szCs w:val="28"/>
              </w:rPr>
              <w:t>кВ.</w:t>
            </w:r>
            <w:proofErr w:type="spellEnd"/>
            <w:r w:rsidRPr="00074DEE">
              <w:rPr>
                <w:sz w:val="28"/>
                <w:szCs w:val="28"/>
              </w:rPr>
              <w:t xml:space="preserve"> </w:t>
            </w:r>
            <w:proofErr w:type="spellStart"/>
            <w:r w:rsidRPr="00074DEE">
              <w:rPr>
                <w:sz w:val="28"/>
                <w:szCs w:val="28"/>
              </w:rPr>
              <w:t>Подъезная</w:t>
            </w:r>
            <w:proofErr w:type="spellEnd"/>
            <w:r w:rsidRPr="00074DEE">
              <w:rPr>
                <w:sz w:val="28"/>
                <w:szCs w:val="28"/>
              </w:rPr>
              <w:t xml:space="preserve"> и объездная автодороги</w:t>
            </w:r>
            <w:r w:rsidR="00EB471C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8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>Автодорог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42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Доля в праве общей долевой собственности (17/100) на сооружение: сети </w:t>
            </w:r>
            <w:proofErr w:type="spellStart"/>
            <w:r w:rsidRPr="00074DEE">
              <w:rPr>
                <w:sz w:val="28"/>
                <w:szCs w:val="28"/>
              </w:rPr>
              <w:t>маслоотводов</w:t>
            </w:r>
            <w:proofErr w:type="spellEnd"/>
            <w:r w:rsidRPr="00074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Россия, Тюменская область, Ханты-Мансийский автономный округ – Югра, г. Сургут, пр. Набережный, 27, Подстанция 110/10/6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Пионерная-2 </w:t>
            </w:r>
            <w:r w:rsidR="00AC405C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 xml:space="preserve">с ВЛ 110кВ. Сети </w:t>
            </w:r>
            <w:proofErr w:type="spellStart"/>
            <w:r w:rsidRPr="00074DEE">
              <w:rPr>
                <w:sz w:val="28"/>
                <w:szCs w:val="28"/>
              </w:rPr>
              <w:t>маслоотводов</w:t>
            </w:r>
            <w:proofErr w:type="spellEnd"/>
            <w:r w:rsidR="00EB471C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4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63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4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сооружение: хозяйственно-противопожарный водопровод</w:t>
            </w:r>
          </w:p>
        </w:tc>
        <w:tc>
          <w:tcPr>
            <w:tcW w:w="5244" w:type="dxa"/>
          </w:tcPr>
          <w:p w:rsidR="00526F24" w:rsidRPr="00074DEE" w:rsidRDefault="00EB471C" w:rsidP="00EB471C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 xml:space="preserve">Ханты-Мансийский автономный округ – Югра, </w:t>
            </w:r>
            <w:r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Пионерная-2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>с ВЛ-110</w:t>
            </w:r>
            <w:r w:rsidR="00AC405C">
              <w:rPr>
                <w:sz w:val="28"/>
                <w:szCs w:val="28"/>
              </w:rPr>
              <w:t xml:space="preserve"> </w:t>
            </w:r>
            <w:proofErr w:type="spellStart"/>
            <w:r w:rsidR="00526F24" w:rsidRPr="00074DEE">
              <w:rPr>
                <w:sz w:val="28"/>
                <w:szCs w:val="28"/>
              </w:rPr>
              <w:t>кВ.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Хозяйственно-противопожарный водопровод</w:t>
            </w:r>
            <w:r>
              <w:rPr>
                <w:sz w:val="28"/>
                <w:szCs w:val="28"/>
              </w:rPr>
              <w:t>.</w:t>
            </w:r>
          </w:p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5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63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5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сооружение: телефонная канализация</w:t>
            </w:r>
          </w:p>
        </w:tc>
        <w:tc>
          <w:tcPr>
            <w:tcW w:w="5244" w:type="dxa"/>
          </w:tcPr>
          <w:p w:rsidR="00526F24" w:rsidRPr="00074DEE" w:rsidRDefault="00EB471C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 xml:space="preserve">Ханты-Мансийский автономный округ – Югра, 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«Пионерная-2»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>с ВЛ-110</w:t>
            </w:r>
            <w:r w:rsidR="00AC405C">
              <w:rPr>
                <w:sz w:val="28"/>
                <w:szCs w:val="28"/>
              </w:rPr>
              <w:t xml:space="preserve">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  <w:proofErr w:type="spellEnd"/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7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 </w:t>
            </w:r>
          </w:p>
        </w:tc>
      </w:tr>
      <w:tr w:rsidR="00526F24" w:rsidRPr="00074DEE" w:rsidTr="00AC405C">
        <w:trPr>
          <w:trHeight w:val="94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6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часть нежилого здания</w:t>
            </w:r>
          </w:p>
        </w:tc>
        <w:tc>
          <w:tcPr>
            <w:tcW w:w="5244" w:type="dxa"/>
          </w:tcPr>
          <w:p w:rsidR="00526F24" w:rsidRPr="00074DEE" w:rsidRDefault="00EB471C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>Ханты-Манси</w:t>
            </w:r>
            <w:r w:rsidR="00AC405C">
              <w:rPr>
                <w:sz w:val="28"/>
                <w:szCs w:val="28"/>
              </w:rPr>
              <w:t xml:space="preserve">йский автономный округ – Югра, </w:t>
            </w:r>
            <w:r w:rsidR="00526F24"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Пионерная-2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lastRenderedPageBreak/>
              <w:t xml:space="preserve">с ВЛ-110 </w:t>
            </w:r>
            <w:proofErr w:type="spellStart"/>
            <w:r w:rsidR="00526F24" w:rsidRPr="00074DEE">
              <w:rPr>
                <w:sz w:val="28"/>
                <w:szCs w:val="28"/>
              </w:rPr>
              <w:t>кВ.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Административно-бытовой корпус</w:t>
            </w:r>
            <w:r w:rsidR="000F2CDF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0</w:t>
            </w:r>
          </w:p>
        </w:tc>
        <w:tc>
          <w:tcPr>
            <w:tcW w:w="2552" w:type="dxa"/>
          </w:tcPr>
          <w:p w:rsidR="00526F24" w:rsidRPr="00074DEE" w:rsidRDefault="00EB471C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кладское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Учрежденческое</w:t>
            </w:r>
            <w:r w:rsidR="00EB471C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Гараж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42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часть нежилого здания</w:t>
            </w:r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 xml:space="preserve">Ханты-Мансийский автономный округ – Югра, 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с ОРУ 110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>и закрытой установкой 2-х трансформаторов мощностью 40 МВА</w:t>
            </w:r>
            <w:r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1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63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color w:val="000000"/>
                <w:szCs w:val="28"/>
              </w:rPr>
            </w:pPr>
            <w:r w:rsidRPr="00074DEE">
              <w:rPr>
                <w:color w:val="000000"/>
                <w:sz w:val="28"/>
                <w:szCs w:val="28"/>
              </w:rPr>
              <w:t>1.8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Доля в праве общей долевой собственности (17/100) на сооружение: воздушная линия </w:t>
            </w:r>
            <w:r w:rsidR="00AC405C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 xml:space="preserve">110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>Ханты-Манси</w:t>
            </w:r>
            <w:r w:rsidR="00AC405C">
              <w:rPr>
                <w:sz w:val="28"/>
                <w:szCs w:val="28"/>
              </w:rPr>
              <w:t xml:space="preserve">йский автономный округ – Югра, </w:t>
            </w:r>
            <w:r w:rsidR="00526F24"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Пионерная-2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 xml:space="preserve">с ВЛ-110 </w:t>
            </w:r>
            <w:proofErr w:type="spellStart"/>
            <w:r w:rsidR="00526F24" w:rsidRPr="00074DEE">
              <w:rPr>
                <w:sz w:val="28"/>
                <w:szCs w:val="28"/>
              </w:rPr>
              <w:t>кВ.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Воздушная линия 110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>.</w:t>
            </w:r>
            <w:proofErr w:type="spellEnd"/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2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630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color w:val="000000"/>
                <w:szCs w:val="28"/>
              </w:rPr>
            </w:pPr>
            <w:r w:rsidRPr="00074DEE">
              <w:rPr>
                <w:color w:val="000000"/>
                <w:sz w:val="28"/>
                <w:szCs w:val="28"/>
              </w:rPr>
              <w:t>1.9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общей долевой собственности (17/100) на сооружение: ливневая канализация</w:t>
            </w:r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Россия, Тюменская область, </w:t>
            </w:r>
            <w:r w:rsidR="00526F24" w:rsidRPr="00074DEE">
              <w:rPr>
                <w:sz w:val="28"/>
                <w:szCs w:val="28"/>
              </w:rPr>
              <w:t>Ханты-Манси</w:t>
            </w:r>
            <w:r w:rsidR="00AC405C">
              <w:rPr>
                <w:sz w:val="28"/>
                <w:szCs w:val="28"/>
              </w:rPr>
              <w:t xml:space="preserve">йский автономный округ – Югра, </w:t>
            </w:r>
            <w:r w:rsidR="00526F24" w:rsidRPr="00074DEE">
              <w:rPr>
                <w:sz w:val="28"/>
                <w:szCs w:val="28"/>
              </w:rPr>
              <w:t xml:space="preserve">г. Сургут, пр. Набережный, 27, Подстанция 110/10/6 </w:t>
            </w:r>
            <w:proofErr w:type="spellStart"/>
            <w:r w:rsidR="00526F24" w:rsidRPr="00074DEE">
              <w:rPr>
                <w:sz w:val="28"/>
                <w:szCs w:val="28"/>
              </w:rPr>
              <w:t>кВ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Пионерная-2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 xml:space="preserve">ВЛ 110 </w:t>
            </w:r>
            <w:proofErr w:type="spellStart"/>
            <w:r w:rsidR="00526F24" w:rsidRPr="00074DEE">
              <w:rPr>
                <w:sz w:val="28"/>
                <w:szCs w:val="28"/>
              </w:rPr>
              <w:t>кВ.</w:t>
            </w:r>
            <w:proofErr w:type="spellEnd"/>
            <w:r w:rsidR="00526F24" w:rsidRPr="00074DEE">
              <w:rPr>
                <w:sz w:val="28"/>
                <w:szCs w:val="28"/>
              </w:rPr>
              <w:t xml:space="preserve"> Ливневая канализация</w:t>
            </w:r>
            <w:r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05/2005-133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Инженерные сет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26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10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</w:t>
            </w:r>
            <w:r w:rsidR="000F2CDF">
              <w:rPr>
                <w:sz w:val="28"/>
                <w:szCs w:val="28"/>
              </w:rPr>
              <w:t xml:space="preserve">ве общей долевой собственности </w:t>
            </w:r>
            <w:r w:rsidRPr="00074DEE">
              <w:rPr>
                <w:sz w:val="28"/>
                <w:szCs w:val="28"/>
              </w:rPr>
              <w:t xml:space="preserve">(17/100) на </w:t>
            </w:r>
            <w:r w:rsidRPr="00074DEE">
              <w:rPr>
                <w:sz w:val="28"/>
                <w:szCs w:val="28"/>
              </w:rPr>
              <w:lastRenderedPageBreak/>
              <w:t>оборудование АБК ПС 110/10/6</w:t>
            </w:r>
            <w:r w:rsidR="00AC405C">
              <w:rPr>
                <w:sz w:val="28"/>
                <w:szCs w:val="28"/>
              </w:rPr>
              <w:t xml:space="preserve"> </w:t>
            </w:r>
            <w:proofErr w:type="spellStart"/>
            <w:r w:rsidRPr="00074DEE">
              <w:rPr>
                <w:sz w:val="28"/>
                <w:szCs w:val="28"/>
              </w:rPr>
              <w:t>кВ</w:t>
            </w:r>
            <w:proofErr w:type="spellEnd"/>
            <w:r w:rsidRPr="00074DE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юменская область,</w:t>
            </w:r>
            <w:r w:rsidR="00526F24" w:rsidRPr="00074DEE">
              <w:rPr>
                <w:sz w:val="28"/>
                <w:szCs w:val="28"/>
              </w:rPr>
              <w:t xml:space="preserve"> Ханты-Мансийский автономный округ – Югра, г. Сургут</w:t>
            </w:r>
            <w:r w:rsidR="00AC405C">
              <w:rPr>
                <w:sz w:val="28"/>
                <w:szCs w:val="28"/>
              </w:rPr>
              <w:t xml:space="preserve">,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lastRenderedPageBreak/>
              <w:t>пр. Набережный, 27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416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>1.11.</w:t>
            </w:r>
          </w:p>
        </w:tc>
        <w:tc>
          <w:tcPr>
            <w:tcW w:w="4678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</w:t>
            </w:r>
            <w:r w:rsidR="000F2CDF">
              <w:rPr>
                <w:sz w:val="28"/>
                <w:szCs w:val="28"/>
              </w:rPr>
              <w:t xml:space="preserve">ве общей долевой собственности </w:t>
            </w:r>
            <w:r w:rsidRPr="00074DEE">
              <w:rPr>
                <w:sz w:val="28"/>
                <w:szCs w:val="28"/>
              </w:rPr>
              <w:t>(17/100) на оборудование ПС 110/10/6</w:t>
            </w:r>
            <w:r w:rsidR="00DA2B84" w:rsidRPr="00074DEE">
              <w:rPr>
                <w:sz w:val="28"/>
                <w:szCs w:val="28"/>
              </w:rPr>
              <w:t xml:space="preserve"> </w:t>
            </w:r>
            <w:proofErr w:type="spellStart"/>
            <w:r w:rsidR="00DA2B84" w:rsidRPr="00074DEE">
              <w:rPr>
                <w:sz w:val="28"/>
                <w:szCs w:val="28"/>
              </w:rPr>
              <w:t>к</w:t>
            </w:r>
            <w:r w:rsidRPr="00074DEE">
              <w:rPr>
                <w:sz w:val="28"/>
                <w:szCs w:val="28"/>
              </w:rPr>
              <w:t>В</w:t>
            </w:r>
            <w:proofErr w:type="spellEnd"/>
            <w:r w:rsidRPr="00074DEE">
              <w:rPr>
                <w:sz w:val="28"/>
                <w:szCs w:val="28"/>
              </w:rPr>
              <w:t xml:space="preserve"> с ОРУ 110 </w:t>
            </w:r>
            <w:proofErr w:type="spellStart"/>
            <w:r w:rsidRPr="00074DEE">
              <w:rPr>
                <w:sz w:val="28"/>
                <w:szCs w:val="28"/>
              </w:rPr>
              <w:t>к</w:t>
            </w:r>
            <w:r w:rsidR="00DA2B84" w:rsidRPr="00074DEE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юменская область, </w:t>
            </w:r>
            <w:r w:rsidR="00526F24" w:rsidRPr="00074DEE">
              <w:rPr>
                <w:sz w:val="28"/>
                <w:szCs w:val="28"/>
              </w:rPr>
              <w:t>Ханты-Мансийский автономный округ – Югра, г. Сургут</w:t>
            </w:r>
            <w:r w:rsidR="00AC405C">
              <w:rPr>
                <w:sz w:val="28"/>
                <w:szCs w:val="28"/>
              </w:rPr>
              <w:t xml:space="preserve">,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>пр. Набережный, 27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6F24" w:rsidRPr="00EB471C" w:rsidRDefault="00526F24" w:rsidP="00EB471C">
            <w:pPr>
              <w:jc w:val="both"/>
              <w:rPr>
                <w:szCs w:val="28"/>
              </w:rPr>
            </w:pPr>
            <w:r w:rsidRPr="000F2CDF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94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.12.</w:t>
            </w:r>
          </w:p>
        </w:tc>
        <w:tc>
          <w:tcPr>
            <w:tcW w:w="4678" w:type="dxa"/>
          </w:tcPr>
          <w:p w:rsidR="00526F24" w:rsidRPr="00074DEE" w:rsidRDefault="00526F24" w:rsidP="000F2CDF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</w:t>
            </w:r>
            <w:r w:rsidR="000F2CDF">
              <w:rPr>
                <w:sz w:val="28"/>
                <w:szCs w:val="28"/>
              </w:rPr>
              <w:t>аве общей долевой собственности</w:t>
            </w:r>
            <w:r w:rsidRPr="00074DEE">
              <w:rPr>
                <w:sz w:val="28"/>
                <w:szCs w:val="28"/>
              </w:rPr>
              <w:t xml:space="preserve"> (17/100) на оборудование к ВЛ-110</w:t>
            </w:r>
            <w:r w:rsidR="00DA2B84" w:rsidRPr="00074DEE">
              <w:rPr>
                <w:sz w:val="28"/>
                <w:szCs w:val="28"/>
              </w:rPr>
              <w:t xml:space="preserve"> </w:t>
            </w:r>
            <w:proofErr w:type="spellStart"/>
            <w:r w:rsidRPr="00074DEE">
              <w:rPr>
                <w:sz w:val="28"/>
                <w:szCs w:val="28"/>
              </w:rPr>
              <w:t>к</w:t>
            </w:r>
            <w:r w:rsidR="00DA2B84" w:rsidRPr="00074DEE">
              <w:rPr>
                <w:sz w:val="28"/>
                <w:szCs w:val="28"/>
              </w:rPr>
              <w:t>В</w:t>
            </w:r>
            <w:proofErr w:type="spellEnd"/>
            <w:r w:rsidRPr="00074DEE">
              <w:rPr>
                <w:sz w:val="28"/>
                <w:szCs w:val="28"/>
              </w:rPr>
              <w:t xml:space="preserve"> ПС 110/10/6 </w:t>
            </w:r>
            <w:proofErr w:type="spellStart"/>
            <w:r w:rsidRPr="00074DEE">
              <w:rPr>
                <w:sz w:val="28"/>
                <w:szCs w:val="28"/>
              </w:rPr>
              <w:t>к</w:t>
            </w:r>
            <w:r w:rsidR="00DA2B84" w:rsidRPr="00074DEE">
              <w:rPr>
                <w:sz w:val="28"/>
                <w:szCs w:val="28"/>
              </w:rPr>
              <w:t>В</w:t>
            </w:r>
            <w:proofErr w:type="spellEnd"/>
            <w:r w:rsidRPr="00074DEE">
              <w:rPr>
                <w:sz w:val="28"/>
                <w:szCs w:val="28"/>
              </w:rPr>
              <w:t xml:space="preserve"> Пионерная-2</w:t>
            </w:r>
          </w:p>
        </w:tc>
        <w:tc>
          <w:tcPr>
            <w:tcW w:w="5244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Тюменская область, </w:t>
            </w:r>
            <w:r w:rsidR="00526F24" w:rsidRPr="00074DEE">
              <w:rPr>
                <w:sz w:val="28"/>
                <w:szCs w:val="28"/>
              </w:rPr>
              <w:t>Ханты-Мансийский автон</w:t>
            </w:r>
            <w:r w:rsidR="00AC405C">
              <w:rPr>
                <w:sz w:val="28"/>
                <w:szCs w:val="28"/>
              </w:rPr>
              <w:t xml:space="preserve">омный округ – Югра, г. Сургут, </w:t>
            </w:r>
            <w:r w:rsidR="00AC405C">
              <w:rPr>
                <w:sz w:val="28"/>
                <w:szCs w:val="28"/>
              </w:rPr>
              <w:br/>
            </w:r>
            <w:r w:rsidR="00526F24" w:rsidRPr="00074DEE">
              <w:rPr>
                <w:sz w:val="28"/>
                <w:szCs w:val="28"/>
              </w:rPr>
              <w:t>пр. Набережный, 27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26F24" w:rsidRPr="00EB471C" w:rsidRDefault="00526F24" w:rsidP="00EB471C">
            <w:pPr>
              <w:jc w:val="both"/>
              <w:rPr>
                <w:szCs w:val="28"/>
              </w:rPr>
            </w:pPr>
            <w:r w:rsidRPr="00AC405C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94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нсийский автономный округ</w:t>
            </w:r>
            <w:r w:rsidR="000F2CDF">
              <w:rPr>
                <w:sz w:val="28"/>
                <w:szCs w:val="28"/>
              </w:rPr>
              <w:t xml:space="preserve"> – Югра, </w:t>
            </w:r>
            <w:r w:rsidRPr="00074DEE">
              <w:rPr>
                <w:sz w:val="28"/>
                <w:szCs w:val="28"/>
              </w:rPr>
              <w:t xml:space="preserve">г. Сургут, ул. Магистральная, </w:t>
            </w:r>
            <w:r w:rsidR="00A406B9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>д.</w:t>
            </w:r>
            <w:r w:rsidR="000F2CDF">
              <w:rPr>
                <w:sz w:val="28"/>
                <w:szCs w:val="28"/>
              </w:rPr>
              <w:t xml:space="preserve"> </w:t>
            </w:r>
            <w:r w:rsidRPr="00074DEE">
              <w:rPr>
                <w:sz w:val="28"/>
                <w:szCs w:val="28"/>
              </w:rPr>
              <w:t>32</w:t>
            </w:r>
            <w:r w:rsidR="000F2CDF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46/2012-989</w:t>
            </w:r>
          </w:p>
        </w:tc>
        <w:tc>
          <w:tcPr>
            <w:tcW w:w="2552" w:type="dxa"/>
          </w:tcPr>
          <w:p w:rsidR="00526F24" w:rsidRPr="00074DEE" w:rsidRDefault="000F2CDF" w:rsidP="00074DEE">
            <w:pPr>
              <w:jc w:val="both"/>
              <w:rPr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тивно-</w:t>
            </w:r>
            <w:r w:rsidR="00526F24" w:rsidRPr="00074DEE">
              <w:rPr>
                <w:color w:val="000000"/>
                <w:sz w:val="28"/>
                <w:szCs w:val="28"/>
              </w:rPr>
              <w:t>управленче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278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</w:t>
            </w:r>
            <w:r w:rsidR="00526F24" w:rsidRPr="00074DEE">
              <w:rPr>
                <w:sz w:val="28"/>
                <w:szCs w:val="28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Доля в праве на встроенное нежилое помещение 342/1000</w:t>
            </w:r>
          </w:p>
        </w:tc>
        <w:tc>
          <w:tcPr>
            <w:tcW w:w="5244" w:type="dxa"/>
            <w:shd w:val="clear" w:color="000000" w:fill="FFFFFF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нсийский автономный округ</w:t>
            </w:r>
            <w:r w:rsidR="000F2CDF">
              <w:rPr>
                <w:sz w:val="28"/>
                <w:szCs w:val="28"/>
              </w:rPr>
              <w:t xml:space="preserve"> – Югра, </w:t>
            </w:r>
            <w:r w:rsidRPr="00074DEE">
              <w:rPr>
                <w:sz w:val="28"/>
                <w:szCs w:val="28"/>
              </w:rPr>
              <w:t xml:space="preserve">г. Сургут, ул. Магистральная, </w:t>
            </w:r>
            <w:r w:rsidR="00A406B9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>д.</w:t>
            </w:r>
            <w:r w:rsidR="000F2CDF">
              <w:rPr>
                <w:sz w:val="28"/>
                <w:szCs w:val="28"/>
              </w:rPr>
              <w:t xml:space="preserve"> </w:t>
            </w:r>
            <w:r w:rsidRPr="00074DEE">
              <w:rPr>
                <w:sz w:val="28"/>
                <w:szCs w:val="28"/>
              </w:rPr>
              <w:t>32</w:t>
            </w:r>
            <w:r w:rsidR="000F2CDF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46/2012-990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278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3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</w:t>
            </w:r>
            <w:r w:rsidR="00535453">
              <w:rPr>
                <w:sz w:val="28"/>
                <w:szCs w:val="28"/>
              </w:rPr>
              <w:t xml:space="preserve">нсийский автономный округ – Югра, </w:t>
            </w:r>
            <w:r w:rsidRPr="00074DEE">
              <w:rPr>
                <w:sz w:val="28"/>
                <w:szCs w:val="28"/>
              </w:rPr>
              <w:t>г. Сургут, ул. Пушкина, д. 22</w:t>
            </w:r>
            <w:r w:rsidR="00535453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15/2011-284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color w:val="000000"/>
                <w:sz w:val="28"/>
                <w:szCs w:val="28"/>
              </w:rPr>
              <w:t>Административно-управленче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  <w:p w:rsidR="00526F24" w:rsidRPr="00074DEE" w:rsidRDefault="00526F24" w:rsidP="00EB471C">
            <w:pPr>
              <w:jc w:val="both"/>
              <w:rPr>
                <w:szCs w:val="28"/>
              </w:rPr>
            </w:pPr>
          </w:p>
        </w:tc>
      </w:tr>
      <w:tr w:rsidR="00526F24" w:rsidRPr="00074DEE" w:rsidTr="00AC405C">
        <w:trPr>
          <w:trHeight w:val="278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4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помещение</w:t>
            </w:r>
          </w:p>
        </w:tc>
        <w:tc>
          <w:tcPr>
            <w:tcW w:w="5244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pacing w:val="-6"/>
                <w:sz w:val="28"/>
                <w:szCs w:val="28"/>
              </w:rPr>
              <w:t>Тюменская область, Ханты-Мансийский автономный</w:t>
            </w:r>
            <w:r w:rsidRPr="00074DEE">
              <w:rPr>
                <w:sz w:val="28"/>
                <w:szCs w:val="28"/>
              </w:rPr>
              <w:t xml:space="preserve"> округ, г. Сургут, </w:t>
            </w:r>
            <w:r w:rsidR="00AC405C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>ул. Дзержинского, д. 7/2</w:t>
            </w:r>
            <w:r w:rsidR="0013192F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011/2007-439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Граждан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278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shd w:val="clear" w:color="auto" w:fill="auto"/>
            <w:hideMark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000000" w:fill="FFFFFF"/>
          </w:tcPr>
          <w:p w:rsidR="00526F24" w:rsidRPr="00074DEE" w:rsidRDefault="00535453" w:rsidP="00074DEE">
            <w:pPr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Ханты-Мансийский автономный </w:t>
            </w:r>
            <w:r w:rsidR="00526F24" w:rsidRPr="00074DEE">
              <w:rPr>
                <w:sz w:val="28"/>
                <w:szCs w:val="28"/>
              </w:rPr>
              <w:t>округ – Югра,</w:t>
            </w:r>
            <w:r>
              <w:rPr>
                <w:sz w:val="28"/>
                <w:szCs w:val="28"/>
              </w:rPr>
              <w:t xml:space="preserve"> </w:t>
            </w:r>
            <w:r w:rsidR="00526F24" w:rsidRPr="00074DEE">
              <w:rPr>
                <w:sz w:val="28"/>
                <w:szCs w:val="28"/>
              </w:rPr>
              <w:t>г.</w:t>
            </w:r>
            <w:r w:rsidR="00AC405C">
              <w:rPr>
                <w:sz w:val="28"/>
                <w:szCs w:val="28"/>
              </w:rPr>
              <w:t xml:space="preserve"> Сургут, ул. Энергетиков, д. 16.</w:t>
            </w:r>
            <w:r w:rsidR="00526F24" w:rsidRPr="00074DEE">
              <w:rPr>
                <w:sz w:val="28"/>
                <w:szCs w:val="28"/>
              </w:rPr>
              <w:t xml:space="preserve"> 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 xml:space="preserve">) номер: </w:t>
            </w:r>
            <w:r w:rsidRPr="00074DEE">
              <w:rPr>
                <w:sz w:val="28"/>
                <w:szCs w:val="28"/>
              </w:rPr>
              <w:br/>
              <w:t>86-86-03/015/2010-406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Учрежденческ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901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6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нсийский автономный округ</w:t>
            </w:r>
            <w:r w:rsidR="0013192F">
              <w:rPr>
                <w:sz w:val="28"/>
                <w:szCs w:val="28"/>
              </w:rPr>
              <w:t xml:space="preserve"> – Югра, </w:t>
            </w:r>
            <w:r w:rsidRPr="00074DEE">
              <w:rPr>
                <w:sz w:val="28"/>
                <w:szCs w:val="28"/>
              </w:rPr>
              <w:t>г. Сургут, ул. Маяковского, д.</w:t>
            </w:r>
            <w:r w:rsidR="0013192F">
              <w:rPr>
                <w:sz w:val="28"/>
                <w:szCs w:val="28"/>
              </w:rPr>
              <w:t xml:space="preserve"> </w:t>
            </w:r>
            <w:r w:rsidRPr="00074DEE">
              <w:rPr>
                <w:sz w:val="28"/>
                <w:szCs w:val="28"/>
              </w:rPr>
              <w:t>16</w:t>
            </w:r>
            <w:r w:rsidR="0013192F">
              <w:rPr>
                <w:sz w:val="28"/>
                <w:szCs w:val="28"/>
              </w:rPr>
              <w:t>.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92/2010-472</w:t>
            </w:r>
          </w:p>
        </w:tc>
        <w:tc>
          <w:tcPr>
            <w:tcW w:w="2552" w:type="dxa"/>
          </w:tcPr>
          <w:p w:rsidR="00526F24" w:rsidRPr="00074DEE" w:rsidRDefault="00526F24" w:rsidP="00074DEE">
            <w:pPr>
              <w:jc w:val="both"/>
              <w:rPr>
                <w:szCs w:val="28"/>
              </w:rPr>
            </w:pPr>
            <w:r w:rsidRPr="00074DEE">
              <w:rPr>
                <w:color w:val="000000"/>
                <w:sz w:val="28"/>
                <w:szCs w:val="28"/>
              </w:rPr>
              <w:t>Административно-управленче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526F24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7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526F24" w:rsidRPr="00074DEE" w:rsidTr="00AC405C">
        <w:trPr>
          <w:trHeight w:val="945"/>
        </w:trPr>
        <w:tc>
          <w:tcPr>
            <w:tcW w:w="851" w:type="dxa"/>
          </w:tcPr>
          <w:p w:rsidR="00526F24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7.</w:t>
            </w:r>
          </w:p>
        </w:tc>
        <w:tc>
          <w:tcPr>
            <w:tcW w:w="4678" w:type="dxa"/>
            <w:shd w:val="clear" w:color="auto" w:fill="auto"/>
          </w:tcPr>
          <w:p w:rsidR="00526F24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Помещение</w:t>
            </w:r>
          </w:p>
        </w:tc>
        <w:tc>
          <w:tcPr>
            <w:tcW w:w="5244" w:type="dxa"/>
            <w:shd w:val="clear" w:color="auto" w:fill="auto"/>
          </w:tcPr>
          <w:p w:rsidR="00DA2B84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Тюменская область, Ханты-Мансийский автономный округ – Югра</w:t>
            </w:r>
            <w:r w:rsidR="00DA2B84" w:rsidRPr="00074DEE">
              <w:rPr>
                <w:sz w:val="28"/>
                <w:szCs w:val="28"/>
              </w:rPr>
              <w:t>,</w:t>
            </w:r>
            <w:r w:rsidR="00AC405C">
              <w:rPr>
                <w:sz w:val="28"/>
                <w:szCs w:val="28"/>
              </w:rPr>
              <w:t xml:space="preserve"> </w:t>
            </w:r>
            <w:r w:rsidR="00AC405C">
              <w:rPr>
                <w:sz w:val="28"/>
                <w:szCs w:val="28"/>
              </w:rPr>
              <w:br/>
            </w:r>
            <w:r w:rsidR="00DA2B84" w:rsidRPr="00074DEE">
              <w:rPr>
                <w:sz w:val="28"/>
                <w:szCs w:val="28"/>
              </w:rPr>
              <w:t>ул. Привокзальная, д. 16/2</w:t>
            </w:r>
            <w:r w:rsidR="0013192F">
              <w:rPr>
                <w:sz w:val="28"/>
                <w:szCs w:val="28"/>
              </w:rPr>
              <w:t>.</w:t>
            </w:r>
          </w:p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72-22/131/2008-113</w:t>
            </w:r>
          </w:p>
        </w:tc>
        <w:tc>
          <w:tcPr>
            <w:tcW w:w="2552" w:type="dxa"/>
          </w:tcPr>
          <w:p w:rsidR="00526F24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Нежилое</w:t>
            </w:r>
          </w:p>
        </w:tc>
        <w:tc>
          <w:tcPr>
            <w:tcW w:w="1276" w:type="dxa"/>
            <w:shd w:val="clear" w:color="auto" w:fill="auto"/>
            <w:noWrap/>
          </w:tcPr>
          <w:p w:rsidR="00526F24" w:rsidRPr="00074DEE" w:rsidRDefault="00F84120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8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F84120" w:rsidRPr="00074DEE" w:rsidTr="00AC405C">
        <w:trPr>
          <w:trHeight w:val="630"/>
        </w:trPr>
        <w:tc>
          <w:tcPr>
            <w:tcW w:w="851" w:type="dxa"/>
          </w:tcPr>
          <w:p w:rsidR="00F84120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.</w:t>
            </w:r>
          </w:p>
        </w:tc>
        <w:tc>
          <w:tcPr>
            <w:tcW w:w="4678" w:type="dxa"/>
            <w:shd w:val="clear" w:color="auto" w:fill="auto"/>
          </w:tcPr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</w:t>
            </w:r>
            <w:r w:rsidR="000F2CDF">
              <w:rPr>
                <w:sz w:val="28"/>
                <w:szCs w:val="28"/>
              </w:rPr>
              <w:t xml:space="preserve">нсийский автономный округ – Югра, </w:t>
            </w:r>
            <w:r w:rsidRPr="00074DEE">
              <w:rPr>
                <w:sz w:val="28"/>
                <w:szCs w:val="28"/>
              </w:rPr>
              <w:t xml:space="preserve">г. Сургут, ул. Магистральная, </w:t>
            </w:r>
            <w:r w:rsidR="000F2CDF">
              <w:rPr>
                <w:sz w:val="28"/>
                <w:szCs w:val="28"/>
              </w:rPr>
              <w:br/>
            </w:r>
            <w:r w:rsidRPr="00074DEE">
              <w:rPr>
                <w:sz w:val="28"/>
                <w:szCs w:val="28"/>
              </w:rPr>
              <w:t>д. 32</w:t>
            </w:r>
            <w:r w:rsidR="000F2CDF">
              <w:rPr>
                <w:sz w:val="28"/>
                <w:szCs w:val="28"/>
              </w:rPr>
              <w:t>.</w:t>
            </w:r>
          </w:p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92/2010-596</w:t>
            </w:r>
          </w:p>
        </w:tc>
        <w:tc>
          <w:tcPr>
            <w:tcW w:w="2552" w:type="dxa"/>
          </w:tcPr>
          <w:p w:rsidR="00F84120" w:rsidRPr="00074DEE" w:rsidRDefault="00F84120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Административно-управленческо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4120" w:rsidRPr="00074DEE" w:rsidRDefault="00F84120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8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F84120" w:rsidRPr="00074DEE" w:rsidTr="00AC405C">
        <w:trPr>
          <w:trHeight w:val="945"/>
        </w:trPr>
        <w:tc>
          <w:tcPr>
            <w:tcW w:w="851" w:type="dxa"/>
          </w:tcPr>
          <w:p w:rsidR="00F84120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9.</w:t>
            </w:r>
          </w:p>
        </w:tc>
        <w:tc>
          <w:tcPr>
            <w:tcW w:w="4678" w:type="dxa"/>
            <w:shd w:val="clear" w:color="auto" w:fill="auto"/>
          </w:tcPr>
          <w:p w:rsidR="00F84120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F84120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нты-Ма</w:t>
            </w:r>
            <w:r w:rsidR="000F2CDF">
              <w:rPr>
                <w:sz w:val="28"/>
                <w:szCs w:val="28"/>
              </w:rPr>
              <w:t xml:space="preserve">нсийский автономный округ – Югра, </w:t>
            </w:r>
            <w:r w:rsidRPr="00074DEE">
              <w:rPr>
                <w:sz w:val="28"/>
                <w:szCs w:val="28"/>
              </w:rPr>
              <w:t xml:space="preserve">г. Сургут, </w:t>
            </w:r>
            <w:r w:rsidR="00E713A9" w:rsidRPr="00074DEE">
              <w:rPr>
                <w:sz w:val="28"/>
                <w:szCs w:val="28"/>
              </w:rPr>
              <w:t>просп.</w:t>
            </w:r>
            <w:r w:rsidRPr="00074DEE">
              <w:rPr>
                <w:sz w:val="28"/>
                <w:szCs w:val="28"/>
              </w:rPr>
              <w:t xml:space="preserve"> Ленина, д. 52</w:t>
            </w:r>
            <w:r w:rsidR="000F2CDF">
              <w:rPr>
                <w:sz w:val="28"/>
                <w:szCs w:val="28"/>
              </w:rPr>
              <w:t>.</w:t>
            </w:r>
          </w:p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92/2010-600</w:t>
            </w:r>
          </w:p>
        </w:tc>
        <w:tc>
          <w:tcPr>
            <w:tcW w:w="2552" w:type="dxa"/>
          </w:tcPr>
          <w:p w:rsidR="00F84120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Проче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84120" w:rsidRPr="00074DEE" w:rsidRDefault="00F84120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9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  <w:tr w:rsidR="00A7556B" w:rsidRPr="00074DEE" w:rsidTr="00AC405C">
        <w:trPr>
          <w:trHeight w:val="945"/>
        </w:trPr>
        <w:tc>
          <w:tcPr>
            <w:tcW w:w="851" w:type="dxa"/>
          </w:tcPr>
          <w:p w:rsidR="00A7556B" w:rsidRPr="00074DEE" w:rsidRDefault="00A17C5B" w:rsidP="00AC405C">
            <w:pPr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10.</w:t>
            </w:r>
          </w:p>
        </w:tc>
        <w:tc>
          <w:tcPr>
            <w:tcW w:w="4678" w:type="dxa"/>
            <w:shd w:val="clear" w:color="auto" w:fill="auto"/>
          </w:tcPr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Встроенное нежилое помещение</w:t>
            </w:r>
          </w:p>
        </w:tc>
        <w:tc>
          <w:tcPr>
            <w:tcW w:w="5244" w:type="dxa"/>
            <w:shd w:val="clear" w:color="auto" w:fill="auto"/>
          </w:tcPr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Ха</w:t>
            </w:r>
            <w:r w:rsidR="000F2CDF">
              <w:rPr>
                <w:sz w:val="28"/>
                <w:szCs w:val="28"/>
              </w:rPr>
              <w:t xml:space="preserve">нты-Мансийский автономный округ – </w:t>
            </w:r>
            <w:r w:rsidRPr="00074DEE">
              <w:rPr>
                <w:sz w:val="28"/>
                <w:szCs w:val="28"/>
              </w:rPr>
              <w:t>Югра,</w:t>
            </w:r>
            <w:r w:rsidR="000F2CDF">
              <w:rPr>
                <w:sz w:val="28"/>
                <w:szCs w:val="28"/>
              </w:rPr>
              <w:t xml:space="preserve"> </w:t>
            </w:r>
            <w:r w:rsidRPr="00074DEE">
              <w:rPr>
                <w:sz w:val="28"/>
                <w:szCs w:val="28"/>
              </w:rPr>
              <w:t>г. Сургут, ул. Островского, д. 30</w:t>
            </w:r>
            <w:r w:rsidR="000F2CDF">
              <w:rPr>
                <w:sz w:val="28"/>
                <w:szCs w:val="28"/>
              </w:rPr>
              <w:t>.</w:t>
            </w:r>
          </w:p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 xml:space="preserve">Кадастровый (или </w:t>
            </w:r>
            <w:r w:rsidRPr="00074DEE">
              <w:rPr>
                <w:sz w:val="28"/>
                <w:szCs w:val="28"/>
                <w:u w:val="single"/>
              </w:rPr>
              <w:t>условный</w:t>
            </w:r>
            <w:r w:rsidRPr="00074DEE">
              <w:rPr>
                <w:sz w:val="28"/>
                <w:szCs w:val="28"/>
              </w:rPr>
              <w:t>) номер:</w:t>
            </w:r>
          </w:p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86-86-03/025/2010-473</w:t>
            </w:r>
          </w:p>
        </w:tc>
        <w:tc>
          <w:tcPr>
            <w:tcW w:w="2552" w:type="dxa"/>
          </w:tcPr>
          <w:p w:rsidR="00A7556B" w:rsidRPr="00074DEE" w:rsidRDefault="00A7556B" w:rsidP="00074DEE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Нежилое</w:t>
            </w:r>
            <w:r w:rsidR="00DA2B84" w:rsidRPr="00074DEE">
              <w:rPr>
                <w:sz w:val="28"/>
                <w:szCs w:val="28"/>
              </w:rPr>
              <w:t>, административно-управленческое</w:t>
            </w:r>
          </w:p>
        </w:tc>
        <w:tc>
          <w:tcPr>
            <w:tcW w:w="1276" w:type="dxa"/>
            <w:shd w:val="clear" w:color="auto" w:fill="auto"/>
            <w:noWrap/>
          </w:tcPr>
          <w:p w:rsidR="00A7556B" w:rsidRPr="00074DEE" w:rsidRDefault="00A7556B" w:rsidP="00EB471C">
            <w:pPr>
              <w:jc w:val="both"/>
              <w:rPr>
                <w:szCs w:val="28"/>
              </w:rPr>
            </w:pPr>
            <w:r w:rsidRPr="00074DEE">
              <w:rPr>
                <w:sz w:val="28"/>
                <w:szCs w:val="28"/>
              </w:rPr>
              <w:t>2019</w:t>
            </w:r>
            <w:r w:rsidR="00EB471C">
              <w:rPr>
                <w:sz w:val="28"/>
                <w:szCs w:val="28"/>
              </w:rPr>
              <w:t xml:space="preserve"> год</w:t>
            </w:r>
          </w:p>
        </w:tc>
      </w:tr>
    </w:tbl>
    <w:p w:rsidR="00150419" w:rsidRDefault="00150419" w:rsidP="00EB471C">
      <w:pPr>
        <w:ind w:left="10620"/>
      </w:pPr>
    </w:p>
    <w:sectPr w:rsidR="00150419" w:rsidSect="0013192F">
      <w:footerReference w:type="default" r:id="rId10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AD4" w:rsidRDefault="006A5AD4" w:rsidP="00E702C1">
      <w:r>
        <w:separator/>
      </w:r>
    </w:p>
  </w:endnote>
  <w:endnote w:type="continuationSeparator" w:id="0">
    <w:p w:rsidR="006A5AD4" w:rsidRDefault="006A5AD4" w:rsidP="00E7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67137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50919" w:rsidRPr="00F50919" w:rsidRDefault="00F50919">
        <w:pPr>
          <w:pStyle w:val="a5"/>
          <w:jc w:val="right"/>
          <w:rPr>
            <w:sz w:val="28"/>
            <w:szCs w:val="28"/>
          </w:rPr>
        </w:pPr>
        <w:r w:rsidRPr="00F50919">
          <w:rPr>
            <w:sz w:val="28"/>
            <w:szCs w:val="28"/>
          </w:rPr>
          <w:fldChar w:fldCharType="begin"/>
        </w:r>
        <w:r w:rsidRPr="00F50919">
          <w:rPr>
            <w:sz w:val="28"/>
            <w:szCs w:val="28"/>
          </w:rPr>
          <w:instrText>PAGE   \* MERGEFORMAT</w:instrText>
        </w:r>
        <w:r w:rsidRPr="00F50919">
          <w:rPr>
            <w:sz w:val="28"/>
            <w:szCs w:val="28"/>
          </w:rPr>
          <w:fldChar w:fldCharType="separate"/>
        </w:r>
        <w:r w:rsidR="00527D3C">
          <w:rPr>
            <w:noProof/>
            <w:sz w:val="28"/>
            <w:szCs w:val="28"/>
          </w:rPr>
          <w:t>2</w:t>
        </w:r>
        <w:r w:rsidRPr="00F50919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077" w:rsidRPr="00F50919" w:rsidRDefault="00102AE2" w:rsidP="00526F24">
    <w:pPr>
      <w:pStyle w:val="a5"/>
      <w:jc w:val="right"/>
      <w:rPr>
        <w:sz w:val="28"/>
        <w:szCs w:val="28"/>
      </w:rPr>
    </w:pPr>
    <w:r w:rsidRPr="00F50919">
      <w:rPr>
        <w:sz w:val="28"/>
        <w:szCs w:val="28"/>
      </w:rPr>
      <w:fldChar w:fldCharType="begin"/>
    </w:r>
    <w:r w:rsidR="00DF0801" w:rsidRPr="00F50919">
      <w:rPr>
        <w:sz w:val="28"/>
        <w:szCs w:val="28"/>
      </w:rPr>
      <w:instrText xml:space="preserve"> PAGE   \* MERGEFORMAT </w:instrText>
    </w:r>
    <w:r w:rsidRPr="00F50919">
      <w:rPr>
        <w:sz w:val="28"/>
        <w:szCs w:val="28"/>
      </w:rPr>
      <w:fldChar w:fldCharType="separate"/>
    </w:r>
    <w:r w:rsidR="00527D3C">
      <w:rPr>
        <w:noProof/>
        <w:sz w:val="28"/>
        <w:szCs w:val="28"/>
      </w:rPr>
      <w:t>6</w:t>
    </w:r>
    <w:r w:rsidRPr="00F50919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AD4" w:rsidRDefault="006A5AD4" w:rsidP="00E702C1">
      <w:r>
        <w:separator/>
      </w:r>
    </w:p>
  </w:footnote>
  <w:footnote w:type="continuationSeparator" w:id="0">
    <w:p w:rsidR="006A5AD4" w:rsidRDefault="006A5AD4" w:rsidP="00E70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5D4B"/>
    <w:multiLevelType w:val="hybridMultilevel"/>
    <w:tmpl w:val="B248E21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5C48"/>
    <w:multiLevelType w:val="hybridMultilevel"/>
    <w:tmpl w:val="FA16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35F81"/>
    <w:multiLevelType w:val="singleLevel"/>
    <w:tmpl w:val="5ED0B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03CB"/>
    <w:rsid w:val="00007093"/>
    <w:rsid w:val="000178F9"/>
    <w:rsid w:val="0002070F"/>
    <w:rsid w:val="00024C11"/>
    <w:rsid w:val="00026D87"/>
    <w:rsid w:val="00030D3B"/>
    <w:rsid w:val="0004573C"/>
    <w:rsid w:val="000578BB"/>
    <w:rsid w:val="00063CB9"/>
    <w:rsid w:val="0006517F"/>
    <w:rsid w:val="00071BED"/>
    <w:rsid w:val="00074DEE"/>
    <w:rsid w:val="00080B1B"/>
    <w:rsid w:val="000847B2"/>
    <w:rsid w:val="0008496B"/>
    <w:rsid w:val="000900CC"/>
    <w:rsid w:val="000B0BAD"/>
    <w:rsid w:val="000B1CA8"/>
    <w:rsid w:val="000B6A39"/>
    <w:rsid w:val="000B7C85"/>
    <w:rsid w:val="000C01F0"/>
    <w:rsid w:val="000C2D3B"/>
    <w:rsid w:val="000C38FB"/>
    <w:rsid w:val="000C508C"/>
    <w:rsid w:val="000C55CC"/>
    <w:rsid w:val="000C5F08"/>
    <w:rsid w:val="000C6A0E"/>
    <w:rsid w:val="000F0001"/>
    <w:rsid w:val="000F2CDF"/>
    <w:rsid w:val="000F6ED4"/>
    <w:rsid w:val="000F7FE5"/>
    <w:rsid w:val="001020B9"/>
    <w:rsid w:val="00102AE2"/>
    <w:rsid w:val="00104144"/>
    <w:rsid w:val="00110B4C"/>
    <w:rsid w:val="00115F20"/>
    <w:rsid w:val="0012348D"/>
    <w:rsid w:val="0013192F"/>
    <w:rsid w:val="00132991"/>
    <w:rsid w:val="00141C04"/>
    <w:rsid w:val="0014310C"/>
    <w:rsid w:val="00145EEA"/>
    <w:rsid w:val="00150419"/>
    <w:rsid w:val="00162187"/>
    <w:rsid w:val="00177F29"/>
    <w:rsid w:val="0018337F"/>
    <w:rsid w:val="00185CE9"/>
    <w:rsid w:val="001944C9"/>
    <w:rsid w:val="001A03B5"/>
    <w:rsid w:val="001A4B1E"/>
    <w:rsid w:val="001B0E57"/>
    <w:rsid w:val="001B1CE0"/>
    <w:rsid w:val="001B3077"/>
    <w:rsid w:val="001B390F"/>
    <w:rsid w:val="001C59A2"/>
    <w:rsid w:val="001D117A"/>
    <w:rsid w:val="001D24E0"/>
    <w:rsid w:val="001D40A5"/>
    <w:rsid w:val="001D6A23"/>
    <w:rsid w:val="00200DE6"/>
    <w:rsid w:val="00202478"/>
    <w:rsid w:val="00206632"/>
    <w:rsid w:val="0021666D"/>
    <w:rsid w:val="00230103"/>
    <w:rsid w:val="00230954"/>
    <w:rsid w:val="00231367"/>
    <w:rsid w:val="00231FEA"/>
    <w:rsid w:val="00234B0F"/>
    <w:rsid w:val="00240B67"/>
    <w:rsid w:val="00241C5E"/>
    <w:rsid w:val="00244CFB"/>
    <w:rsid w:val="0025650D"/>
    <w:rsid w:val="00262D28"/>
    <w:rsid w:val="00275C45"/>
    <w:rsid w:val="002833C8"/>
    <w:rsid w:val="002856C6"/>
    <w:rsid w:val="002863BB"/>
    <w:rsid w:val="002879E8"/>
    <w:rsid w:val="00291578"/>
    <w:rsid w:val="00291640"/>
    <w:rsid w:val="0029263D"/>
    <w:rsid w:val="00294B02"/>
    <w:rsid w:val="002A29F8"/>
    <w:rsid w:val="002A4774"/>
    <w:rsid w:val="002A7E5C"/>
    <w:rsid w:val="002B6192"/>
    <w:rsid w:val="002C03FE"/>
    <w:rsid w:val="002D4067"/>
    <w:rsid w:val="002E5D50"/>
    <w:rsid w:val="002F1B48"/>
    <w:rsid w:val="002F2F46"/>
    <w:rsid w:val="002F43CA"/>
    <w:rsid w:val="003024AE"/>
    <w:rsid w:val="003055F5"/>
    <w:rsid w:val="00310616"/>
    <w:rsid w:val="003317E2"/>
    <w:rsid w:val="00334310"/>
    <w:rsid w:val="00341354"/>
    <w:rsid w:val="003430B6"/>
    <w:rsid w:val="003435F9"/>
    <w:rsid w:val="00350534"/>
    <w:rsid w:val="00353A3E"/>
    <w:rsid w:val="003550AF"/>
    <w:rsid w:val="003636A1"/>
    <w:rsid w:val="003678DD"/>
    <w:rsid w:val="003777C9"/>
    <w:rsid w:val="00380FC6"/>
    <w:rsid w:val="00384056"/>
    <w:rsid w:val="003840D1"/>
    <w:rsid w:val="00385F0F"/>
    <w:rsid w:val="00386DD3"/>
    <w:rsid w:val="003870B3"/>
    <w:rsid w:val="003A2D2D"/>
    <w:rsid w:val="003A3BD0"/>
    <w:rsid w:val="003A4A97"/>
    <w:rsid w:val="003C452D"/>
    <w:rsid w:val="003D05D2"/>
    <w:rsid w:val="003D3708"/>
    <w:rsid w:val="003E0D0B"/>
    <w:rsid w:val="003E6C20"/>
    <w:rsid w:val="003F346B"/>
    <w:rsid w:val="003F3AD6"/>
    <w:rsid w:val="00403AEC"/>
    <w:rsid w:val="00412AA7"/>
    <w:rsid w:val="00415044"/>
    <w:rsid w:val="00427E25"/>
    <w:rsid w:val="0043461A"/>
    <w:rsid w:val="00447A49"/>
    <w:rsid w:val="004540C5"/>
    <w:rsid w:val="00464061"/>
    <w:rsid w:val="00464364"/>
    <w:rsid w:val="004645C8"/>
    <w:rsid w:val="00464A2E"/>
    <w:rsid w:val="004725F6"/>
    <w:rsid w:val="00481F8E"/>
    <w:rsid w:val="00482844"/>
    <w:rsid w:val="0048322D"/>
    <w:rsid w:val="00485BBC"/>
    <w:rsid w:val="00490758"/>
    <w:rsid w:val="00490E81"/>
    <w:rsid w:val="00497AC3"/>
    <w:rsid w:val="004B0B0B"/>
    <w:rsid w:val="004B0D61"/>
    <w:rsid w:val="004B443C"/>
    <w:rsid w:val="004B60BA"/>
    <w:rsid w:val="004B7A5F"/>
    <w:rsid w:val="004C039A"/>
    <w:rsid w:val="004C152F"/>
    <w:rsid w:val="004C1731"/>
    <w:rsid w:val="004D13A5"/>
    <w:rsid w:val="004D4E31"/>
    <w:rsid w:val="004E3529"/>
    <w:rsid w:val="004E37E3"/>
    <w:rsid w:val="004E4A57"/>
    <w:rsid w:val="004F3C97"/>
    <w:rsid w:val="004F51A0"/>
    <w:rsid w:val="004F600A"/>
    <w:rsid w:val="004F661A"/>
    <w:rsid w:val="004F6CCB"/>
    <w:rsid w:val="0050176C"/>
    <w:rsid w:val="00507A19"/>
    <w:rsid w:val="0051494F"/>
    <w:rsid w:val="00514B3C"/>
    <w:rsid w:val="00525799"/>
    <w:rsid w:val="00525A83"/>
    <w:rsid w:val="00526B07"/>
    <w:rsid w:val="00526F24"/>
    <w:rsid w:val="0052786F"/>
    <w:rsid w:val="00527D3C"/>
    <w:rsid w:val="00532426"/>
    <w:rsid w:val="00535453"/>
    <w:rsid w:val="00535868"/>
    <w:rsid w:val="00535E20"/>
    <w:rsid w:val="00540614"/>
    <w:rsid w:val="00541580"/>
    <w:rsid w:val="00543423"/>
    <w:rsid w:val="0055169F"/>
    <w:rsid w:val="00551C1B"/>
    <w:rsid w:val="0055295A"/>
    <w:rsid w:val="005543F4"/>
    <w:rsid w:val="0055799C"/>
    <w:rsid w:val="005620C1"/>
    <w:rsid w:val="00563AA2"/>
    <w:rsid w:val="00563F9A"/>
    <w:rsid w:val="0056504A"/>
    <w:rsid w:val="00571639"/>
    <w:rsid w:val="00573EC5"/>
    <w:rsid w:val="00574752"/>
    <w:rsid w:val="0057493B"/>
    <w:rsid w:val="005774DF"/>
    <w:rsid w:val="00585EF3"/>
    <w:rsid w:val="005A0EDF"/>
    <w:rsid w:val="005A250A"/>
    <w:rsid w:val="005A480C"/>
    <w:rsid w:val="005A4C4F"/>
    <w:rsid w:val="005A6AFE"/>
    <w:rsid w:val="005B547B"/>
    <w:rsid w:val="005B60CD"/>
    <w:rsid w:val="005C02B2"/>
    <w:rsid w:val="005C03CB"/>
    <w:rsid w:val="005C5ABD"/>
    <w:rsid w:val="005D1414"/>
    <w:rsid w:val="005F4BED"/>
    <w:rsid w:val="00611908"/>
    <w:rsid w:val="00612DCA"/>
    <w:rsid w:val="00612EC1"/>
    <w:rsid w:val="00620275"/>
    <w:rsid w:val="006269B3"/>
    <w:rsid w:val="006338B4"/>
    <w:rsid w:val="00635D1A"/>
    <w:rsid w:val="00636F1D"/>
    <w:rsid w:val="00641B6C"/>
    <w:rsid w:val="006553CF"/>
    <w:rsid w:val="006555B0"/>
    <w:rsid w:val="00655796"/>
    <w:rsid w:val="006628E5"/>
    <w:rsid w:val="00665400"/>
    <w:rsid w:val="00671FD6"/>
    <w:rsid w:val="006820A8"/>
    <w:rsid w:val="006832E5"/>
    <w:rsid w:val="00685E14"/>
    <w:rsid w:val="00686627"/>
    <w:rsid w:val="0068723D"/>
    <w:rsid w:val="0069323F"/>
    <w:rsid w:val="00696D19"/>
    <w:rsid w:val="006A3AB4"/>
    <w:rsid w:val="006A5AD4"/>
    <w:rsid w:val="006B1FED"/>
    <w:rsid w:val="006B2020"/>
    <w:rsid w:val="006B2368"/>
    <w:rsid w:val="006B33FB"/>
    <w:rsid w:val="006C4ED7"/>
    <w:rsid w:val="006D6370"/>
    <w:rsid w:val="006E5239"/>
    <w:rsid w:val="006E7D0E"/>
    <w:rsid w:val="0070202A"/>
    <w:rsid w:val="007031E5"/>
    <w:rsid w:val="007059E6"/>
    <w:rsid w:val="00710381"/>
    <w:rsid w:val="00710584"/>
    <w:rsid w:val="00713807"/>
    <w:rsid w:val="00713A21"/>
    <w:rsid w:val="007254AD"/>
    <w:rsid w:val="00735983"/>
    <w:rsid w:val="00737217"/>
    <w:rsid w:val="00742D06"/>
    <w:rsid w:val="00746E35"/>
    <w:rsid w:val="00752078"/>
    <w:rsid w:val="00752BE8"/>
    <w:rsid w:val="007600C3"/>
    <w:rsid w:val="00764BFB"/>
    <w:rsid w:val="00764FFA"/>
    <w:rsid w:val="007711D3"/>
    <w:rsid w:val="00780BA9"/>
    <w:rsid w:val="00782573"/>
    <w:rsid w:val="007869BA"/>
    <w:rsid w:val="00792C33"/>
    <w:rsid w:val="00794CB8"/>
    <w:rsid w:val="00795B93"/>
    <w:rsid w:val="00797DF5"/>
    <w:rsid w:val="007A73BB"/>
    <w:rsid w:val="007B7E20"/>
    <w:rsid w:val="007C6172"/>
    <w:rsid w:val="007C64B1"/>
    <w:rsid w:val="007D2174"/>
    <w:rsid w:val="007D3548"/>
    <w:rsid w:val="007D5418"/>
    <w:rsid w:val="007E03C2"/>
    <w:rsid w:val="007E1F94"/>
    <w:rsid w:val="007E7826"/>
    <w:rsid w:val="0080135C"/>
    <w:rsid w:val="00817055"/>
    <w:rsid w:val="0081769E"/>
    <w:rsid w:val="00817E2A"/>
    <w:rsid w:val="0082790D"/>
    <w:rsid w:val="00833425"/>
    <w:rsid w:val="00835D97"/>
    <w:rsid w:val="00843F06"/>
    <w:rsid w:val="008451E1"/>
    <w:rsid w:val="00850DE3"/>
    <w:rsid w:val="00852D71"/>
    <w:rsid w:val="0085313C"/>
    <w:rsid w:val="00854D95"/>
    <w:rsid w:val="0087000B"/>
    <w:rsid w:val="008709F8"/>
    <w:rsid w:val="0087252C"/>
    <w:rsid w:val="0087594B"/>
    <w:rsid w:val="008800AB"/>
    <w:rsid w:val="0088566A"/>
    <w:rsid w:val="00896676"/>
    <w:rsid w:val="008A1141"/>
    <w:rsid w:val="008A2B93"/>
    <w:rsid w:val="008A42A5"/>
    <w:rsid w:val="008A51F8"/>
    <w:rsid w:val="008B1D05"/>
    <w:rsid w:val="008B3CAE"/>
    <w:rsid w:val="008C6C97"/>
    <w:rsid w:val="008D1E97"/>
    <w:rsid w:val="008D312D"/>
    <w:rsid w:val="008D5572"/>
    <w:rsid w:val="008E2681"/>
    <w:rsid w:val="008F1751"/>
    <w:rsid w:val="008F619D"/>
    <w:rsid w:val="00902A53"/>
    <w:rsid w:val="00902CB7"/>
    <w:rsid w:val="0090339A"/>
    <w:rsid w:val="00907CF1"/>
    <w:rsid w:val="00914582"/>
    <w:rsid w:val="00914FE8"/>
    <w:rsid w:val="009157F2"/>
    <w:rsid w:val="009319EE"/>
    <w:rsid w:val="009341D8"/>
    <w:rsid w:val="00940362"/>
    <w:rsid w:val="009417B2"/>
    <w:rsid w:val="00942DF9"/>
    <w:rsid w:val="00950118"/>
    <w:rsid w:val="0095038B"/>
    <w:rsid w:val="00953DDB"/>
    <w:rsid w:val="00962229"/>
    <w:rsid w:val="0096568B"/>
    <w:rsid w:val="00971AFD"/>
    <w:rsid w:val="00973A0D"/>
    <w:rsid w:val="00977A3A"/>
    <w:rsid w:val="00983B51"/>
    <w:rsid w:val="00983DAD"/>
    <w:rsid w:val="00986BB7"/>
    <w:rsid w:val="00990270"/>
    <w:rsid w:val="00993AF9"/>
    <w:rsid w:val="00993F64"/>
    <w:rsid w:val="00995B83"/>
    <w:rsid w:val="00995FA2"/>
    <w:rsid w:val="00995FCD"/>
    <w:rsid w:val="00996794"/>
    <w:rsid w:val="00997248"/>
    <w:rsid w:val="009A0B95"/>
    <w:rsid w:val="009A6638"/>
    <w:rsid w:val="009B11DD"/>
    <w:rsid w:val="009B244A"/>
    <w:rsid w:val="009B5083"/>
    <w:rsid w:val="009C6EEA"/>
    <w:rsid w:val="009D3A9A"/>
    <w:rsid w:val="009E1115"/>
    <w:rsid w:val="009E4D33"/>
    <w:rsid w:val="009E571C"/>
    <w:rsid w:val="009F22D2"/>
    <w:rsid w:val="009F49C7"/>
    <w:rsid w:val="009F7A89"/>
    <w:rsid w:val="00A0301B"/>
    <w:rsid w:val="00A057A0"/>
    <w:rsid w:val="00A07C84"/>
    <w:rsid w:val="00A11CDB"/>
    <w:rsid w:val="00A14831"/>
    <w:rsid w:val="00A17677"/>
    <w:rsid w:val="00A17C5B"/>
    <w:rsid w:val="00A21EFF"/>
    <w:rsid w:val="00A2273D"/>
    <w:rsid w:val="00A245B7"/>
    <w:rsid w:val="00A25878"/>
    <w:rsid w:val="00A25A51"/>
    <w:rsid w:val="00A25BFB"/>
    <w:rsid w:val="00A25E6D"/>
    <w:rsid w:val="00A26A77"/>
    <w:rsid w:val="00A33E6D"/>
    <w:rsid w:val="00A406B9"/>
    <w:rsid w:val="00A421CF"/>
    <w:rsid w:val="00A527D1"/>
    <w:rsid w:val="00A52D52"/>
    <w:rsid w:val="00A532A5"/>
    <w:rsid w:val="00A56449"/>
    <w:rsid w:val="00A6189A"/>
    <w:rsid w:val="00A65C60"/>
    <w:rsid w:val="00A6691D"/>
    <w:rsid w:val="00A67F23"/>
    <w:rsid w:val="00A7556B"/>
    <w:rsid w:val="00A761AC"/>
    <w:rsid w:val="00A80B48"/>
    <w:rsid w:val="00A8391A"/>
    <w:rsid w:val="00A87B47"/>
    <w:rsid w:val="00A9585B"/>
    <w:rsid w:val="00A96AA6"/>
    <w:rsid w:val="00A97C9D"/>
    <w:rsid w:val="00AA117A"/>
    <w:rsid w:val="00AA2C6B"/>
    <w:rsid w:val="00AA4C74"/>
    <w:rsid w:val="00AB0D0A"/>
    <w:rsid w:val="00AB55E4"/>
    <w:rsid w:val="00AB7EE1"/>
    <w:rsid w:val="00AC1DA2"/>
    <w:rsid w:val="00AC3280"/>
    <w:rsid w:val="00AC405C"/>
    <w:rsid w:val="00AC50F4"/>
    <w:rsid w:val="00AD6BC9"/>
    <w:rsid w:val="00AD7373"/>
    <w:rsid w:val="00AD74CB"/>
    <w:rsid w:val="00AE20E9"/>
    <w:rsid w:val="00AE3D84"/>
    <w:rsid w:val="00AF43A7"/>
    <w:rsid w:val="00AF6AA6"/>
    <w:rsid w:val="00B1364D"/>
    <w:rsid w:val="00B16E3D"/>
    <w:rsid w:val="00B216DA"/>
    <w:rsid w:val="00B26205"/>
    <w:rsid w:val="00B32E7F"/>
    <w:rsid w:val="00B33D44"/>
    <w:rsid w:val="00B525A9"/>
    <w:rsid w:val="00B54F6A"/>
    <w:rsid w:val="00B556CB"/>
    <w:rsid w:val="00B55E61"/>
    <w:rsid w:val="00B638E3"/>
    <w:rsid w:val="00B70BD9"/>
    <w:rsid w:val="00B73482"/>
    <w:rsid w:val="00B75BE2"/>
    <w:rsid w:val="00B77CA2"/>
    <w:rsid w:val="00B865EE"/>
    <w:rsid w:val="00B93A61"/>
    <w:rsid w:val="00B95B49"/>
    <w:rsid w:val="00B972D1"/>
    <w:rsid w:val="00BA0222"/>
    <w:rsid w:val="00BA0A52"/>
    <w:rsid w:val="00BB0FB7"/>
    <w:rsid w:val="00BB290B"/>
    <w:rsid w:val="00BB30D9"/>
    <w:rsid w:val="00BB4384"/>
    <w:rsid w:val="00BB6679"/>
    <w:rsid w:val="00BB7484"/>
    <w:rsid w:val="00BC33B6"/>
    <w:rsid w:val="00BD0361"/>
    <w:rsid w:val="00BD4D7A"/>
    <w:rsid w:val="00BE535B"/>
    <w:rsid w:val="00BF4F13"/>
    <w:rsid w:val="00BF72E5"/>
    <w:rsid w:val="00C003E8"/>
    <w:rsid w:val="00C039EA"/>
    <w:rsid w:val="00C126E0"/>
    <w:rsid w:val="00C17781"/>
    <w:rsid w:val="00C20313"/>
    <w:rsid w:val="00C31AB0"/>
    <w:rsid w:val="00C36EFE"/>
    <w:rsid w:val="00C447A5"/>
    <w:rsid w:val="00C46CCF"/>
    <w:rsid w:val="00C474CA"/>
    <w:rsid w:val="00C47F28"/>
    <w:rsid w:val="00C554DD"/>
    <w:rsid w:val="00C5677D"/>
    <w:rsid w:val="00C56F28"/>
    <w:rsid w:val="00C622A6"/>
    <w:rsid w:val="00C71F03"/>
    <w:rsid w:val="00C72B90"/>
    <w:rsid w:val="00C74054"/>
    <w:rsid w:val="00C74934"/>
    <w:rsid w:val="00C74989"/>
    <w:rsid w:val="00C771DC"/>
    <w:rsid w:val="00C848D4"/>
    <w:rsid w:val="00C94648"/>
    <w:rsid w:val="00C97BE3"/>
    <w:rsid w:val="00CA23F2"/>
    <w:rsid w:val="00CB41A6"/>
    <w:rsid w:val="00CC056C"/>
    <w:rsid w:val="00CC169B"/>
    <w:rsid w:val="00CC16FD"/>
    <w:rsid w:val="00CD0CBB"/>
    <w:rsid w:val="00CD1080"/>
    <w:rsid w:val="00CD6FE9"/>
    <w:rsid w:val="00CE0A96"/>
    <w:rsid w:val="00CF2FF9"/>
    <w:rsid w:val="00CF68B0"/>
    <w:rsid w:val="00CF6DCD"/>
    <w:rsid w:val="00D016E1"/>
    <w:rsid w:val="00D1202E"/>
    <w:rsid w:val="00D1646E"/>
    <w:rsid w:val="00D167CB"/>
    <w:rsid w:val="00D21389"/>
    <w:rsid w:val="00D237E0"/>
    <w:rsid w:val="00D268F8"/>
    <w:rsid w:val="00D312C8"/>
    <w:rsid w:val="00D405A5"/>
    <w:rsid w:val="00D40B65"/>
    <w:rsid w:val="00D42581"/>
    <w:rsid w:val="00D455E5"/>
    <w:rsid w:val="00D46B2B"/>
    <w:rsid w:val="00D476F1"/>
    <w:rsid w:val="00D539F1"/>
    <w:rsid w:val="00D55ACB"/>
    <w:rsid w:val="00D57D56"/>
    <w:rsid w:val="00D62478"/>
    <w:rsid w:val="00D650EA"/>
    <w:rsid w:val="00D65465"/>
    <w:rsid w:val="00D72964"/>
    <w:rsid w:val="00D81765"/>
    <w:rsid w:val="00D8265B"/>
    <w:rsid w:val="00D83342"/>
    <w:rsid w:val="00D85789"/>
    <w:rsid w:val="00DA0D12"/>
    <w:rsid w:val="00DA2B84"/>
    <w:rsid w:val="00DA760A"/>
    <w:rsid w:val="00DB36EF"/>
    <w:rsid w:val="00DB689D"/>
    <w:rsid w:val="00DC41FF"/>
    <w:rsid w:val="00DC44A6"/>
    <w:rsid w:val="00DD0C4C"/>
    <w:rsid w:val="00DD4B5B"/>
    <w:rsid w:val="00DE1C3A"/>
    <w:rsid w:val="00DE75CC"/>
    <w:rsid w:val="00DF0801"/>
    <w:rsid w:val="00DF0AA8"/>
    <w:rsid w:val="00DF2A87"/>
    <w:rsid w:val="00DF67E8"/>
    <w:rsid w:val="00DF70CC"/>
    <w:rsid w:val="00E00B94"/>
    <w:rsid w:val="00E132C6"/>
    <w:rsid w:val="00E13974"/>
    <w:rsid w:val="00E1682B"/>
    <w:rsid w:val="00E17C10"/>
    <w:rsid w:val="00E20DAB"/>
    <w:rsid w:val="00E25291"/>
    <w:rsid w:val="00E27940"/>
    <w:rsid w:val="00E37A0E"/>
    <w:rsid w:val="00E408B3"/>
    <w:rsid w:val="00E41821"/>
    <w:rsid w:val="00E427D8"/>
    <w:rsid w:val="00E44FB6"/>
    <w:rsid w:val="00E45493"/>
    <w:rsid w:val="00E45C56"/>
    <w:rsid w:val="00E57478"/>
    <w:rsid w:val="00E679FF"/>
    <w:rsid w:val="00E702C1"/>
    <w:rsid w:val="00E713A9"/>
    <w:rsid w:val="00E71A7B"/>
    <w:rsid w:val="00E80989"/>
    <w:rsid w:val="00E860DD"/>
    <w:rsid w:val="00E86643"/>
    <w:rsid w:val="00E87E3F"/>
    <w:rsid w:val="00E95BDF"/>
    <w:rsid w:val="00EA309E"/>
    <w:rsid w:val="00EB471C"/>
    <w:rsid w:val="00EB5B7F"/>
    <w:rsid w:val="00ED2371"/>
    <w:rsid w:val="00ED2B8C"/>
    <w:rsid w:val="00ED2FB9"/>
    <w:rsid w:val="00ED3598"/>
    <w:rsid w:val="00ED48A1"/>
    <w:rsid w:val="00ED5DCE"/>
    <w:rsid w:val="00ED6559"/>
    <w:rsid w:val="00EE14C8"/>
    <w:rsid w:val="00EE23DC"/>
    <w:rsid w:val="00EE34C1"/>
    <w:rsid w:val="00EE520E"/>
    <w:rsid w:val="00EE544B"/>
    <w:rsid w:val="00EF3E99"/>
    <w:rsid w:val="00EF7F73"/>
    <w:rsid w:val="00F02A79"/>
    <w:rsid w:val="00F0380C"/>
    <w:rsid w:val="00F127E7"/>
    <w:rsid w:val="00F156E6"/>
    <w:rsid w:val="00F1605C"/>
    <w:rsid w:val="00F3390C"/>
    <w:rsid w:val="00F40810"/>
    <w:rsid w:val="00F40C9F"/>
    <w:rsid w:val="00F50919"/>
    <w:rsid w:val="00F518A5"/>
    <w:rsid w:val="00F57053"/>
    <w:rsid w:val="00F5739D"/>
    <w:rsid w:val="00F625E0"/>
    <w:rsid w:val="00F816E4"/>
    <w:rsid w:val="00F84120"/>
    <w:rsid w:val="00F927BD"/>
    <w:rsid w:val="00F94BDA"/>
    <w:rsid w:val="00F94E9C"/>
    <w:rsid w:val="00F97A07"/>
    <w:rsid w:val="00FA6554"/>
    <w:rsid w:val="00FA7EDD"/>
    <w:rsid w:val="00FB15AB"/>
    <w:rsid w:val="00FB1654"/>
    <w:rsid w:val="00FC3E3B"/>
    <w:rsid w:val="00FC6FBC"/>
    <w:rsid w:val="00FD5153"/>
    <w:rsid w:val="00FE0554"/>
    <w:rsid w:val="00FE5E88"/>
    <w:rsid w:val="00FE64AE"/>
    <w:rsid w:val="00FF0E41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E602A9-C491-49A6-9500-2C931B5F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400"/>
    <w:pPr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03C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5C03CB"/>
    <w:pPr>
      <w:keepNext/>
      <w:outlineLvl w:val="1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5C03CB"/>
    <w:pPr>
      <w:keepNext/>
      <w:ind w:left="5040" w:firstLine="720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03CB"/>
    <w:rPr>
      <w:rFonts w:eastAsia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03CB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C03CB"/>
    <w:rPr>
      <w:rFonts w:eastAsia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5C03CB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5C03CB"/>
    <w:rPr>
      <w:rFonts w:eastAsia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5C03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3CB"/>
    <w:rPr>
      <w:rFonts w:eastAsia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D46B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B525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525A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737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737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C740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2933-F236-4A9B-BE27-12D71D86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 Людмила Равильевна</cp:lastModifiedBy>
  <cp:revision>32</cp:revision>
  <cp:lastPrinted>2016-05-30T06:14:00Z</cp:lastPrinted>
  <dcterms:created xsi:type="dcterms:W3CDTF">2016-04-21T05:29:00Z</dcterms:created>
  <dcterms:modified xsi:type="dcterms:W3CDTF">2016-06-01T07:28:00Z</dcterms:modified>
</cp:coreProperties>
</file>